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E6" w:rsidRPr="003F721D" w:rsidRDefault="002C42E6" w:rsidP="002C42E6">
      <w:pPr>
        <w:jc w:val="center"/>
        <w:rPr>
          <w:sz w:val="28"/>
          <w:szCs w:val="28"/>
        </w:rPr>
      </w:pPr>
      <w:r w:rsidRPr="003F721D">
        <w:rPr>
          <w:noProof/>
          <w:sz w:val="32"/>
          <w:szCs w:val="32"/>
        </w:rPr>
        <w:drawing>
          <wp:inline distT="0" distB="0" distL="0" distR="0">
            <wp:extent cx="501015" cy="6203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2C42E6" w:rsidRPr="003F721D" w:rsidTr="004817A4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2E6" w:rsidRPr="003F721D" w:rsidRDefault="002C42E6" w:rsidP="00631AC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3F721D">
              <w:rPr>
                <w:sz w:val="28"/>
                <w:szCs w:val="28"/>
              </w:rPr>
              <w:t>РОССИЙСКАЯ ФЕДЕРАЦИЯ</w:t>
            </w:r>
          </w:p>
          <w:p w:rsidR="002C42E6" w:rsidRPr="003F721D" w:rsidRDefault="002C42E6" w:rsidP="00631AC6">
            <w:pPr>
              <w:spacing w:line="216" w:lineRule="auto"/>
              <w:jc w:val="center"/>
              <w:rPr>
                <w:b/>
                <w:sz w:val="36"/>
                <w:szCs w:val="36"/>
              </w:rPr>
            </w:pPr>
            <w:r w:rsidRPr="003F721D">
              <w:rPr>
                <w:b/>
                <w:sz w:val="36"/>
                <w:szCs w:val="36"/>
              </w:rPr>
              <w:t>Северо-Енисейский районный Совет депутатов</w:t>
            </w:r>
          </w:p>
          <w:p w:rsidR="002C42E6" w:rsidRPr="003F721D" w:rsidRDefault="002C42E6" w:rsidP="00631AC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3F721D">
              <w:rPr>
                <w:sz w:val="28"/>
                <w:szCs w:val="28"/>
              </w:rPr>
              <w:t>Красноярский край</w:t>
            </w:r>
          </w:p>
          <w:p w:rsidR="002C42E6" w:rsidRPr="003F721D" w:rsidRDefault="002C42E6" w:rsidP="00631AC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3F721D">
              <w:rPr>
                <w:sz w:val="28"/>
                <w:szCs w:val="28"/>
              </w:rPr>
              <w:t>Северо-Енисейский район</w:t>
            </w:r>
          </w:p>
          <w:p w:rsidR="002C42E6" w:rsidRDefault="002C42E6" w:rsidP="00631AC6">
            <w:pPr>
              <w:spacing w:line="216" w:lineRule="auto"/>
              <w:jc w:val="center"/>
              <w:rPr>
                <w:b/>
                <w:sz w:val="40"/>
                <w:szCs w:val="40"/>
              </w:rPr>
            </w:pPr>
            <w:r w:rsidRPr="003F721D">
              <w:rPr>
                <w:b/>
                <w:sz w:val="40"/>
                <w:szCs w:val="40"/>
              </w:rPr>
              <w:t>РЕШЕНИЕ</w:t>
            </w:r>
          </w:p>
          <w:p w:rsidR="002C42E6" w:rsidRPr="003F721D" w:rsidRDefault="002C42E6" w:rsidP="00631AC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2C42E6" w:rsidRPr="003F721D" w:rsidTr="004817A4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2E6" w:rsidRPr="00963665" w:rsidRDefault="002C42E6" w:rsidP="00ED6530">
            <w:pPr>
              <w:rPr>
                <w:color w:val="000000"/>
                <w:sz w:val="28"/>
                <w:szCs w:val="28"/>
              </w:rPr>
            </w:pPr>
            <w:r w:rsidRPr="00963665">
              <w:rPr>
                <w:color w:val="000000"/>
                <w:sz w:val="28"/>
                <w:szCs w:val="28"/>
              </w:rPr>
              <w:t>«</w:t>
            </w:r>
            <w:r w:rsidR="00ED6530">
              <w:rPr>
                <w:bCs/>
                <w:sz w:val="28"/>
                <w:szCs w:val="28"/>
              </w:rPr>
              <w:t>21</w:t>
            </w:r>
            <w:r w:rsidRPr="00963665">
              <w:rPr>
                <w:color w:val="000000"/>
                <w:sz w:val="28"/>
                <w:szCs w:val="28"/>
              </w:rPr>
              <w:t>»</w:t>
            </w:r>
            <w:r w:rsidRPr="00963665">
              <w:rPr>
                <w:bCs/>
                <w:sz w:val="28"/>
                <w:szCs w:val="28"/>
              </w:rPr>
              <w:t xml:space="preserve"> </w:t>
            </w:r>
            <w:r w:rsidR="00ED6530">
              <w:rPr>
                <w:bCs/>
                <w:sz w:val="28"/>
                <w:szCs w:val="28"/>
              </w:rPr>
              <w:t>декабря</w:t>
            </w:r>
            <w:r w:rsidR="00065F27" w:rsidRPr="00963665">
              <w:rPr>
                <w:bCs/>
                <w:sz w:val="28"/>
                <w:szCs w:val="28"/>
              </w:rPr>
              <w:t xml:space="preserve"> </w:t>
            </w:r>
            <w:r w:rsidR="004613A2" w:rsidRPr="00963665">
              <w:rPr>
                <w:bCs/>
                <w:sz w:val="28"/>
                <w:szCs w:val="28"/>
              </w:rPr>
              <w:t xml:space="preserve"> </w:t>
            </w:r>
            <w:r w:rsidRPr="00963665">
              <w:rPr>
                <w:color w:val="000000"/>
                <w:sz w:val="28"/>
                <w:szCs w:val="28"/>
              </w:rPr>
              <w:t>20</w:t>
            </w:r>
            <w:r w:rsidR="00065F27" w:rsidRPr="00963665">
              <w:rPr>
                <w:color w:val="000000"/>
                <w:sz w:val="28"/>
                <w:szCs w:val="28"/>
              </w:rPr>
              <w:t>21</w:t>
            </w:r>
            <w:r w:rsidRPr="00963665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2E6" w:rsidRPr="00963665" w:rsidRDefault="00065F27" w:rsidP="00ED6530">
            <w:pPr>
              <w:ind w:left="1962" w:right="34"/>
              <w:jc w:val="center"/>
              <w:rPr>
                <w:color w:val="000000"/>
                <w:sz w:val="28"/>
                <w:szCs w:val="28"/>
              </w:rPr>
            </w:pPr>
            <w:r w:rsidRPr="00963665">
              <w:rPr>
                <w:color w:val="000000"/>
                <w:sz w:val="28"/>
                <w:szCs w:val="28"/>
              </w:rPr>
              <w:t xml:space="preserve">  </w:t>
            </w:r>
            <w:r w:rsidR="002C42E6" w:rsidRPr="00963665">
              <w:rPr>
                <w:color w:val="000000"/>
                <w:sz w:val="28"/>
                <w:szCs w:val="28"/>
              </w:rPr>
              <w:t xml:space="preserve">№ </w:t>
            </w:r>
            <w:r w:rsidR="00ED6530">
              <w:rPr>
                <w:color w:val="000000"/>
                <w:sz w:val="28"/>
                <w:szCs w:val="28"/>
              </w:rPr>
              <w:t>260-15</w:t>
            </w:r>
          </w:p>
        </w:tc>
      </w:tr>
      <w:tr w:rsidR="002C42E6" w:rsidRPr="003F721D" w:rsidTr="004817A4">
        <w:trPr>
          <w:trHeight w:val="34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2E6" w:rsidRPr="003F721D" w:rsidRDefault="002C42E6" w:rsidP="004C67E3">
            <w:pPr>
              <w:jc w:val="center"/>
              <w:rPr>
                <w:sz w:val="28"/>
              </w:rPr>
            </w:pPr>
            <w:proofErr w:type="spellStart"/>
            <w:r w:rsidRPr="003F721D">
              <w:t>гп</w:t>
            </w:r>
            <w:proofErr w:type="spellEnd"/>
            <w:r w:rsidRPr="003F721D">
              <w:t xml:space="preserve"> Северо-Енисейский</w:t>
            </w:r>
          </w:p>
        </w:tc>
      </w:tr>
    </w:tbl>
    <w:p w:rsidR="002C42E6" w:rsidRDefault="002C42E6" w:rsidP="004C67E3">
      <w:pPr>
        <w:shd w:val="clear" w:color="auto" w:fill="FFFFFF"/>
        <w:ind w:left="23" w:right="23"/>
        <w:jc w:val="both"/>
        <w:rPr>
          <w:b/>
          <w:sz w:val="28"/>
          <w:szCs w:val="28"/>
        </w:rPr>
      </w:pPr>
    </w:p>
    <w:p w:rsidR="002C42E6" w:rsidRPr="00963665" w:rsidRDefault="002C42E6" w:rsidP="00963665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63665">
        <w:rPr>
          <w:sz w:val="28"/>
          <w:szCs w:val="28"/>
        </w:rPr>
        <w:t>О внесении изменений в решение Северо-Енисейского районного Совета деп</w:t>
      </w:r>
      <w:r w:rsidRPr="00963665">
        <w:rPr>
          <w:sz w:val="28"/>
          <w:szCs w:val="28"/>
        </w:rPr>
        <w:t>у</w:t>
      </w:r>
      <w:r w:rsidRPr="00963665">
        <w:rPr>
          <w:sz w:val="28"/>
          <w:szCs w:val="28"/>
        </w:rPr>
        <w:t>татов «</w:t>
      </w:r>
      <w:r w:rsidR="00BB789B" w:rsidRPr="00963665">
        <w:rPr>
          <w:sz w:val="28"/>
          <w:szCs w:val="28"/>
        </w:rPr>
        <w:t>Об утверждении Положения о порядке подготовки и утверждения мес</w:t>
      </w:r>
      <w:r w:rsidR="00BB789B" w:rsidRPr="00963665">
        <w:rPr>
          <w:sz w:val="28"/>
          <w:szCs w:val="28"/>
        </w:rPr>
        <w:t>т</w:t>
      </w:r>
      <w:r w:rsidR="00BB789B" w:rsidRPr="00963665">
        <w:rPr>
          <w:sz w:val="28"/>
          <w:szCs w:val="28"/>
        </w:rPr>
        <w:t>ных нормативов градостроительного проектирования Северо-Енисейского ра</w:t>
      </w:r>
      <w:r w:rsidR="00BB789B" w:rsidRPr="00963665">
        <w:rPr>
          <w:sz w:val="28"/>
          <w:szCs w:val="28"/>
        </w:rPr>
        <w:t>й</w:t>
      </w:r>
      <w:r w:rsidR="00BB789B" w:rsidRPr="00963665">
        <w:rPr>
          <w:sz w:val="28"/>
          <w:szCs w:val="28"/>
        </w:rPr>
        <w:t>она и внесения изменений в них</w:t>
      </w:r>
      <w:r w:rsidRPr="00963665">
        <w:rPr>
          <w:sz w:val="28"/>
          <w:szCs w:val="28"/>
        </w:rPr>
        <w:t>»</w:t>
      </w:r>
    </w:p>
    <w:p w:rsidR="002C42E6" w:rsidRPr="00963665" w:rsidRDefault="002C42E6" w:rsidP="00963665">
      <w:pPr>
        <w:jc w:val="both"/>
        <w:rPr>
          <w:sz w:val="28"/>
          <w:szCs w:val="28"/>
        </w:rPr>
      </w:pPr>
    </w:p>
    <w:p w:rsidR="002C42E6" w:rsidRPr="00963665" w:rsidRDefault="00026350" w:rsidP="00963665">
      <w:pPr>
        <w:pStyle w:val="p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065F27" w:rsidRPr="00963665">
        <w:rPr>
          <w:sz w:val="28"/>
          <w:szCs w:val="28"/>
        </w:rPr>
        <w:t xml:space="preserve"> связи с </w:t>
      </w:r>
      <w:r>
        <w:rPr>
          <w:sz w:val="28"/>
          <w:szCs w:val="28"/>
        </w:rPr>
        <w:t>вступлением в силу</w:t>
      </w:r>
      <w:r w:rsidR="00065F27" w:rsidRPr="00963665">
        <w:rPr>
          <w:sz w:val="28"/>
          <w:szCs w:val="28"/>
        </w:rPr>
        <w:t xml:space="preserve"> Федерального закона от 31.07.2020 № 264-ФЗ «О внесении изменений в Градостроительный кодекс Российской Федерации и отдельные законодательные акты Российской Федерации», руководствуясь </w:t>
      </w:r>
      <w:r w:rsidR="002C42E6" w:rsidRPr="00963665">
        <w:rPr>
          <w:sz w:val="28"/>
          <w:szCs w:val="28"/>
        </w:rPr>
        <w:t>статьями 8, 24</w:t>
      </w:r>
      <w:r w:rsidR="00F34186" w:rsidRPr="00963665">
        <w:rPr>
          <w:sz w:val="28"/>
          <w:szCs w:val="28"/>
        </w:rPr>
        <w:t xml:space="preserve"> </w:t>
      </w:r>
      <w:r w:rsidR="002C42E6" w:rsidRPr="00963665">
        <w:rPr>
          <w:sz w:val="28"/>
          <w:szCs w:val="28"/>
        </w:rPr>
        <w:t>Устава Северо-Енисейского района, Северо-Енисейский райо</w:t>
      </w:r>
      <w:r w:rsidR="002C42E6" w:rsidRPr="00963665">
        <w:rPr>
          <w:sz w:val="28"/>
          <w:szCs w:val="28"/>
        </w:rPr>
        <w:t>н</w:t>
      </w:r>
      <w:r w:rsidR="002C42E6" w:rsidRPr="00963665">
        <w:rPr>
          <w:sz w:val="28"/>
          <w:szCs w:val="28"/>
        </w:rPr>
        <w:t>ный Совет депутатов РЕШИЛ:</w:t>
      </w:r>
    </w:p>
    <w:p w:rsidR="004D31D1" w:rsidRPr="00963665" w:rsidRDefault="002C42E6" w:rsidP="00963665">
      <w:pPr>
        <w:ind w:right="23" w:firstLine="567"/>
        <w:jc w:val="both"/>
        <w:rPr>
          <w:spacing w:val="2"/>
          <w:sz w:val="28"/>
          <w:szCs w:val="28"/>
        </w:rPr>
      </w:pPr>
      <w:r w:rsidRPr="00963665">
        <w:rPr>
          <w:sz w:val="28"/>
          <w:szCs w:val="28"/>
        </w:rPr>
        <w:t xml:space="preserve">1. Внести </w:t>
      </w:r>
      <w:r w:rsidR="004D31D1" w:rsidRPr="00963665">
        <w:rPr>
          <w:sz w:val="28"/>
          <w:szCs w:val="28"/>
        </w:rPr>
        <w:t xml:space="preserve">в </w:t>
      </w:r>
      <w:r w:rsidRPr="00963665">
        <w:rPr>
          <w:sz w:val="28"/>
          <w:szCs w:val="28"/>
        </w:rPr>
        <w:t>решени</w:t>
      </w:r>
      <w:r w:rsidR="004D31D1" w:rsidRPr="00963665">
        <w:rPr>
          <w:sz w:val="28"/>
          <w:szCs w:val="28"/>
        </w:rPr>
        <w:t>е</w:t>
      </w:r>
      <w:r w:rsidRPr="00963665">
        <w:rPr>
          <w:sz w:val="28"/>
          <w:szCs w:val="28"/>
        </w:rPr>
        <w:t xml:space="preserve"> Северо-Енисейского районного Совета депутатов от </w:t>
      </w:r>
      <w:r w:rsidR="000A6EE6" w:rsidRPr="00963665">
        <w:rPr>
          <w:sz w:val="28"/>
          <w:szCs w:val="28"/>
        </w:rPr>
        <w:t xml:space="preserve">09.09.2014 № 903-68 </w:t>
      </w:r>
      <w:r w:rsidRPr="00963665">
        <w:rPr>
          <w:sz w:val="28"/>
          <w:szCs w:val="28"/>
        </w:rPr>
        <w:t>«</w:t>
      </w:r>
      <w:r w:rsidR="00941512" w:rsidRPr="00963665">
        <w:rPr>
          <w:sz w:val="28"/>
          <w:szCs w:val="28"/>
        </w:rPr>
        <w:t>Об утверждении Положения о порядке подготовки и у</w:t>
      </w:r>
      <w:r w:rsidR="00941512" w:rsidRPr="00963665">
        <w:rPr>
          <w:sz w:val="28"/>
          <w:szCs w:val="28"/>
        </w:rPr>
        <w:t>т</w:t>
      </w:r>
      <w:r w:rsidR="00941512" w:rsidRPr="00963665">
        <w:rPr>
          <w:sz w:val="28"/>
          <w:szCs w:val="28"/>
        </w:rPr>
        <w:t>верждения местных нормативов градостроительного проектирования Северо-Енисейского района и внесения изменений в них</w:t>
      </w:r>
      <w:r w:rsidRPr="00963665">
        <w:rPr>
          <w:sz w:val="28"/>
          <w:szCs w:val="28"/>
        </w:rPr>
        <w:t xml:space="preserve">» </w:t>
      </w:r>
      <w:r w:rsidRPr="00963665">
        <w:rPr>
          <w:spacing w:val="2"/>
          <w:sz w:val="28"/>
          <w:szCs w:val="28"/>
        </w:rPr>
        <w:t>(</w:t>
      </w:r>
      <w:r w:rsidR="00065F27" w:rsidRPr="00963665">
        <w:rPr>
          <w:spacing w:val="2"/>
          <w:sz w:val="28"/>
          <w:szCs w:val="28"/>
        </w:rPr>
        <w:t>в редакции решения Северо-Енисейского районного Совета депутатов от 17.09.2019 № 680-52) (</w:t>
      </w:r>
      <w:r w:rsidRPr="00963665">
        <w:rPr>
          <w:spacing w:val="2"/>
          <w:sz w:val="28"/>
          <w:szCs w:val="28"/>
        </w:rPr>
        <w:t xml:space="preserve">далее </w:t>
      </w:r>
      <w:r w:rsidR="00B00411" w:rsidRPr="00963665">
        <w:rPr>
          <w:spacing w:val="2"/>
          <w:sz w:val="28"/>
          <w:szCs w:val="28"/>
        </w:rPr>
        <w:t>-</w:t>
      </w:r>
      <w:r w:rsidR="004D31D1" w:rsidRPr="00963665">
        <w:rPr>
          <w:spacing w:val="2"/>
          <w:sz w:val="28"/>
          <w:szCs w:val="28"/>
        </w:rPr>
        <w:t xml:space="preserve"> р</w:t>
      </w:r>
      <w:r w:rsidR="004D31D1" w:rsidRPr="00963665">
        <w:rPr>
          <w:spacing w:val="2"/>
          <w:sz w:val="28"/>
          <w:szCs w:val="28"/>
        </w:rPr>
        <w:t>е</w:t>
      </w:r>
      <w:r w:rsidR="004D31D1" w:rsidRPr="00963665">
        <w:rPr>
          <w:spacing w:val="2"/>
          <w:sz w:val="28"/>
          <w:szCs w:val="28"/>
        </w:rPr>
        <w:t>шение</w:t>
      </w:r>
      <w:r w:rsidRPr="00963665">
        <w:rPr>
          <w:spacing w:val="2"/>
          <w:sz w:val="28"/>
          <w:szCs w:val="28"/>
        </w:rPr>
        <w:t>) следующие изменения:</w:t>
      </w:r>
    </w:p>
    <w:p w:rsidR="004D31D1" w:rsidRPr="00963665" w:rsidRDefault="004D31D1" w:rsidP="0096366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63665">
        <w:rPr>
          <w:rFonts w:eastAsiaTheme="minorHAnsi"/>
          <w:sz w:val="28"/>
          <w:szCs w:val="28"/>
          <w:lang w:eastAsia="en-US"/>
        </w:rPr>
        <w:t>1) по тексту решения слово «Вестник» заменить словом «вестник»;</w:t>
      </w:r>
    </w:p>
    <w:p w:rsidR="004D31D1" w:rsidRPr="00963665" w:rsidRDefault="004D31D1" w:rsidP="00963665">
      <w:pPr>
        <w:ind w:right="23" w:firstLine="567"/>
        <w:jc w:val="both"/>
        <w:rPr>
          <w:spacing w:val="2"/>
          <w:sz w:val="28"/>
          <w:szCs w:val="28"/>
        </w:rPr>
      </w:pPr>
      <w:r w:rsidRPr="00963665">
        <w:rPr>
          <w:spacing w:val="2"/>
          <w:sz w:val="28"/>
          <w:szCs w:val="28"/>
        </w:rPr>
        <w:t>2)в приложении к решению:</w:t>
      </w:r>
    </w:p>
    <w:p w:rsidR="004D31D1" w:rsidRPr="00963665" w:rsidRDefault="004D31D1" w:rsidP="00963665">
      <w:pPr>
        <w:ind w:right="23" w:firstLine="567"/>
        <w:jc w:val="both"/>
        <w:rPr>
          <w:spacing w:val="2"/>
          <w:sz w:val="28"/>
          <w:szCs w:val="28"/>
        </w:rPr>
      </w:pPr>
      <w:r w:rsidRPr="00963665">
        <w:rPr>
          <w:spacing w:val="2"/>
          <w:sz w:val="28"/>
          <w:szCs w:val="28"/>
        </w:rPr>
        <w:t>а) п.1.2 изложить в следующей редакции</w:t>
      </w:r>
      <w:r w:rsidR="003F371A">
        <w:rPr>
          <w:spacing w:val="2"/>
          <w:sz w:val="28"/>
          <w:szCs w:val="28"/>
        </w:rPr>
        <w:t>:</w:t>
      </w:r>
      <w:r w:rsidRPr="00963665">
        <w:rPr>
          <w:spacing w:val="2"/>
          <w:sz w:val="28"/>
          <w:szCs w:val="28"/>
        </w:rPr>
        <w:t xml:space="preserve"> </w:t>
      </w:r>
    </w:p>
    <w:p w:rsidR="004D31D1" w:rsidRPr="00963665" w:rsidRDefault="004D31D1" w:rsidP="0096366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63665">
        <w:rPr>
          <w:spacing w:val="2"/>
          <w:sz w:val="28"/>
          <w:szCs w:val="28"/>
        </w:rPr>
        <w:t xml:space="preserve">«1.2. </w:t>
      </w:r>
      <w:r w:rsidRPr="00963665">
        <w:rPr>
          <w:sz w:val="28"/>
          <w:szCs w:val="28"/>
        </w:rPr>
        <w:t>Местные нормативы градостроительного проектирования Северо-Енисейского района</w:t>
      </w:r>
      <w:r w:rsidRPr="00963665">
        <w:rPr>
          <w:rFonts w:eastAsiaTheme="minorHAnsi"/>
          <w:sz w:val="28"/>
          <w:szCs w:val="28"/>
          <w:lang w:eastAsia="en-US"/>
        </w:rPr>
        <w:t xml:space="preserve"> - совокупность расчетных показателей, установленных в с</w:t>
      </w:r>
      <w:r w:rsidRPr="00963665">
        <w:rPr>
          <w:rFonts w:eastAsiaTheme="minorHAnsi"/>
          <w:sz w:val="28"/>
          <w:szCs w:val="28"/>
          <w:lang w:eastAsia="en-US"/>
        </w:rPr>
        <w:t>о</w:t>
      </w:r>
      <w:r w:rsidRPr="00963665">
        <w:rPr>
          <w:rFonts w:eastAsiaTheme="minorHAnsi"/>
          <w:sz w:val="28"/>
          <w:szCs w:val="28"/>
          <w:lang w:eastAsia="en-US"/>
        </w:rPr>
        <w:t>ответствии с Градостроительным кодексом Российской Федерации в целях обе</w:t>
      </w:r>
      <w:r w:rsidRPr="00963665">
        <w:rPr>
          <w:rFonts w:eastAsiaTheme="minorHAnsi"/>
          <w:sz w:val="28"/>
          <w:szCs w:val="28"/>
          <w:lang w:eastAsia="en-US"/>
        </w:rPr>
        <w:t>с</w:t>
      </w:r>
      <w:r w:rsidRPr="00963665">
        <w:rPr>
          <w:rFonts w:eastAsiaTheme="minorHAnsi"/>
          <w:sz w:val="28"/>
          <w:szCs w:val="28"/>
          <w:lang w:eastAsia="en-US"/>
        </w:rPr>
        <w:t>печения благоприятных условий жизнедеятельности человека и подлежащих применению при подготовке документов территориального планирования, гр</w:t>
      </w:r>
      <w:r w:rsidRPr="00963665">
        <w:rPr>
          <w:rFonts w:eastAsiaTheme="minorHAnsi"/>
          <w:sz w:val="28"/>
          <w:szCs w:val="28"/>
          <w:lang w:eastAsia="en-US"/>
        </w:rPr>
        <w:t>а</w:t>
      </w:r>
      <w:r w:rsidRPr="00963665">
        <w:rPr>
          <w:rFonts w:eastAsiaTheme="minorHAnsi"/>
          <w:sz w:val="28"/>
          <w:szCs w:val="28"/>
          <w:lang w:eastAsia="en-US"/>
        </w:rPr>
        <w:t>достроительного зонирования, документации по планировке территории</w:t>
      </w:r>
      <w:proofErr w:type="gramStart"/>
      <w:r w:rsidRPr="00963665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2A03D3" w:rsidRPr="00963665" w:rsidRDefault="004D31D1" w:rsidP="00963665">
      <w:pPr>
        <w:ind w:right="23" w:firstLine="567"/>
        <w:jc w:val="both"/>
        <w:rPr>
          <w:spacing w:val="2"/>
          <w:sz w:val="28"/>
          <w:szCs w:val="28"/>
        </w:rPr>
      </w:pPr>
      <w:r w:rsidRPr="00963665">
        <w:rPr>
          <w:spacing w:val="2"/>
          <w:sz w:val="28"/>
          <w:szCs w:val="28"/>
        </w:rPr>
        <w:t>б</w:t>
      </w:r>
      <w:r w:rsidR="000F277C" w:rsidRPr="00963665">
        <w:rPr>
          <w:spacing w:val="2"/>
          <w:sz w:val="28"/>
          <w:szCs w:val="28"/>
        </w:rPr>
        <w:t>) пп.1 п. 1.4 изложить в следующ</w:t>
      </w:r>
      <w:r w:rsidRPr="00963665">
        <w:rPr>
          <w:spacing w:val="2"/>
          <w:sz w:val="28"/>
          <w:szCs w:val="28"/>
        </w:rPr>
        <w:t>ей</w:t>
      </w:r>
      <w:r w:rsidR="000F277C" w:rsidRPr="00963665">
        <w:rPr>
          <w:spacing w:val="2"/>
          <w:sz w:val="28"/>
          <w:szCs w:val="28"/>
        </w:rPr>
        <w:t xml:space="preserve"> редакции:</w:t>
      </w:r>
    </w:p>
    <w:p w:rsidR="000F277C" w:rsidRPr="00963665" w:rsidRDefault="000F277C" w:rsidP="0096366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63665">
        <w:rPr>
          <w:rFonts w:eastAsiaTheme="minorHAnsi"/>
          <w:sz w:val="28"/>
          <w:szCs w:val="28"/>
          <w:lang w:eastAsia="en-US"/>
        </w:rPr>
        <w:t>«1) основную часть, устан</w:t>
      </w:r>
      <w:r w:rsidR="00D506B7" w:rsidRPr="00963665">
        <w:rPr>
          <w:rFonts w:eastAsiaTheme="minorHAnsi"/>
          <w:sz w:val="28"/>
          <w:szCs w:val="28"/>
          <w:lang w:eastAsia="en-US"/>
        </w:rPr>
        <w:t>авливающую расчетные показатели</w:t>
      </w:r>
      <w:r w:rsidRPr="00963665">
        <w:rPr>
          <w:rFonts w:eastAsiaTheme="minorHAnsi"/>
          <w:sz w:val="28"/>
          <w:szCs w:val="28"/>
          <w:lang w:eastAsia="en-US"/>
        </w:rPr>
        <w:t xml:space="preserve"> минимально</w:t>
      </w:r>
      <w:r w:rsidR="00515CA6" w:rsidRPr="00963665">
        <w:rPr>
          <w:rFonts w:eastAsiaTheme="minorHAnsi"/>
          <w:sz w:val="28"/>
          <w:szCs w:val="28"/>
          <w:lang w:eastAsia="en-US"/>
        </w:rPr>
        <w:t xml:space="preserve"> и максимально </w:t>
      </w:r>
      <w:r w:rsidRPr="00963665">
        <w:rPr>
          <w:rFonts w:eastAsiaTheme="minorHAnsi"/>
          <w:sz w:val="28"/>
          <w:szCs w:val="28"/>
          <w:lang w:eastAsia="en-US"/>
        </w:rPr>
        <w:t xml:space="preserve">допустимого уровня обеспеченности объектами </w:t>
      </w:r>
      <w:r w:rsidR="0089605F" w:rsidRPr="00963665">
        <w:rPr>
          <w:sz w:val="28"/>
          <w:szCs w:val="28"/>
        </w:rPr>
        <w:t>местного значения</w:t>
      </w:r>
      <w:r w:rsidR="00515CA6" w:rsidRPr="00963665">
        <w:rPr>
          <w:sz w:val="28"/>
          <w:szCs w:val="28"/>
        </w:rPr>
        <w:t>, предусмотренными частью 1.3 настоящего Положения,</w:t>
      </w:r>
      <w:r w:rsidR="004D31D1" w:rsidRPr="00963665">
        <w:rPr>
          <w:color w:val="FF0000"/>
          <w:sz w:val="28"/>
          <w:szCs w:val="28"/>
        </w:rPr>
        <w:t xml:space="preserve"> </w:t>
      </w:r>
      <w:r w:rsidR="004D31D1" w:rsidRPr="00963665">
        <w:rPr>
          <w:sz w:val="28"/>
          <w:szCs w:val="28"/>
        </w:rPr>
        <w:t>иными объектами мес</w:t>
      </w:r>
      <w:r w:rsidR="004D31D1" w:rsidRPr="00963665">
        <w:rPr>
          <w:sz w:val="28"/>
          <w:szCs w:val="28"/>
        </w:rPr>
        <w:t>т</w:t>
      </w:r>
      <w:r w:rsidR="004D31D1" w:rsidRPr="00963665">
        <w:rPr>
          <w:sz w:val="28"/>
          <w:szCs w:val="28"/>
        </w:rPr>
        <w:t>ного значения Северо-Енисейского района,</w:t>
      </w:r>
      <w:r w:rsidR="00515CA6" w:rsidRPr="00963665">
        <w:rPr>
          <w:sz w:val="28"/>
          <w:szCs w:val="28"/>
        </w:rPr>
        <w:t xml:space="preserve"> </w:t>
      </w:r>
      <w:r w:rsidRPr="00963665">
        <w:rPr>
          <w:sz w:val="28"/>
          <w:szCs w:val="28"/>
        </w:rPr>
        <w:t xml:space="preserve">расчетные показатели </w:t>
      </w:r>
      <w:r w:rsidR="00515CA6" w:rsidRPr="00963665">
        <w:rPr>
          <w:rFonts w:eastAsiaTheme="minorHAnsi"/>
          <w:sz w:val="28"/>
          <w:szCs w:val="28"/>
          <w:lang w:eastAsia="en-US"/>
        </w:rPr>
        <w:t>максимально допустимого уровня территориальной доступности</w:t>
      </w:r>
      <w:r w:rsidR="00515CA6" w:rsidRPr="00963665">
        <w:rPr>
          <w:sz w:val="28"/>
          <w:szCs w:val="28"/>
        </w:rPr>
        <w:t xml:space="preserve"> таких </w:t>
      </w:r>
      <w:r w:rsidRPr="00963665">
        <w:rPr>
          <w:sz w:val="28"/>
          <w:szCs w:val="28"/>
        </w:rPr>
        <w:t>объектов для насел</w:t>
      </w:r>
      <w:r w:rsidRPr="00963665">
        <w:rPr>
          <w:sz w:val="28"/>
          <w:szCs w:val="28"/>
        </w:rPr>
        <w:t>е</w:t>
      </w:r>
      <w:r w:rsidRPr="00963665">
        <w:rPr>
          <w:sz w:val="28"/>
          <w:szCs w:val="28"/>
        </w:rPr>
        <w:t>ния Северо-Енисейского района,</w:t>
      </w:r>
      <w:r w:rsidRPr="00963665">
        <w:rPr>
          <w:rFonts w:eastAsiaTheme="minorHAnsi"/>
          <w:sz w:val="28"/>
          <w:szCs w:val="28"/>
          <w:lang w:eastAsia="en-US"/>
        </w:rPr>
        <w:t xml:space="preserve"> </w:t>
      </w:r>
      <w:r w:rsidR="00515CA6" w:rsidRPr="00963665">
        <w:rPr>
          <w:rFonts w:eastAsiaTheme="minorHAnsi"/>
          <w:sz w:val="28"/>
          <w:szCs w:val="28"/>
          <w:lang w:eastAsia="en-US"/>
        </w:rPr>
        <w:t xml:space="preserve">а также </w:t>
      </w:r>
      <w:r w:rsidRPr="00963665">
        <w:rPr>
          <w:rFonts w:eastAsiaTheme="minorHAnsi"/>
          <w:sz w:val="28"/>
          <w:szCs w:val="28"/>
          <w:lang w:eastAsia="en-US"/>
        </w:rPr>
        <w:t>расчетны</w:t>
      </w:r>
      <w:r w:rsidR="00515CA6" w:rsidRPr="00963665">
        <w:rPr>
          <w:rFonts w:eastAsiaTheme="minorHAnsi"/>
          <w:sz w:val="28"/>
          <w:szCs w:val="28"/>
          <w:lang w:eastAsia="en-US"/>
        </w:rPr>
        <w:t>е</w:t>
      </w:r>
      <w:r w:rsidRPr="00963665">
        <w:rPr>
          <w:rFonts w:eastAsiaTheme="minorHAnsi"/>
          <w:sz w:val="28"/>
          <w:szCs w:val="28"/>
          <w:lang w:eastAsia="en-US"/>
        </w:rPr>
        <w:t xml:space="preserve"> показател</w:t>
      </w:r>
      <w:r w:rsidR="00515CA6" w:rsidRPr="00963665">
        <w:rPr>
          <w:rFonts w:eastAsiaTheme="minorHAnsi"/>
          <w:sz w:val="28"/>
          <w:szCs w:val="28"/>
          <w:lang w:eastAsia="en-US"/>
        </w:rPr>
        <w:t>и</w:t>
      </w:r>
      <w:r w:rsidRPr="00963665">
        <w:rPr>
          <w:rFonts w:eastAsiaTheme="minorHAnsi"/>
          <w:sz w:val="28"/>
          <w:szCs w:val="28"/>
          <w:lang w:eastAsia="en-US"/>
        </w:rPr>
        <w:t>, устанавлива</w:t>
      </w:r>
      <w:r w:rsidRPr="00963665">
        <w:rPr>
          <w:rFonts w:eastAsiaTheme="minorHAnsi"/>
          <w:sz w:val="28"/>
          <w:szCs w:val="28"/>
          <w:lang w:eastAsia="en-US"/>
        </w:rPr>
        <w:t>е</w:t>
      </w:r>
      <w:r w:rsidRPr="00963665">
        <w:rPr>
          <w:rFonts w:eastAsiaTheme="minorHAnsi"/>
          <w:sz w:val="28"/>
          <w:szCs w:val="28"/>
          <w:lang w:eastAsia="en-US"/>
        </w:rPr>
        <w:t>мы</w:t>
      </w:r>
      <w:r w:rsidR="00515CA6" w:rsidRPr="00963665">
        <w:rPr>
          <w:rFonts w:eastAsiaTheme="minorHAnsi"/>
          <w:sz w:val="28"/>
          <w:szCs w:val="28"/>
          <w:lang w:eastAsia="en-US"/>
        </w:rPr>
        <w:t>е</w:t>
      </w:r>
      <w:r w:rsidRPr="00963665">
        <w:rPr>
          <w:rFonts w:eastAsiaTheme="minorHAnsi"/>
          <w:sz w:val="28"/>
          <w:szCs w:val="28"/>
          <w:lang w:eastAsia="en-US"/>
        </w:rPr>
        <w:t xml:space="preserve"> Правительством Российской </w:t>
      </w:r>
      <w:r w:rsidR="00515CA6" w:rsidRPr="00963665">
        <w:rPr>
          <w:rFonts w:eastAsiaTheme="minorHAnsi"/>
          <w:sz w:val="28"/>
          <w:szCs w:val="28"/>
          <w:lang w:eastAsia="en-US"/>
        </w:rPr>
        <w:t>Ф</w:t>
      </w:r>
      <w:r w:rsidRPr="00963665">
        <w:rPr>
          <w:rFonts w:eastAsiaTheme="minorHAnsi"/>
          <w:sz w:val="28"/>
          <w:szCs w:val="28"/>
          <w:lang w:eastAsia="en-US"/>
        </w:rPr>
        <w:t>едерации</w:t>
      </w:r>
      <w:proofErr w:type="gramStart"/>
      <w:r w:rsidR="00515CA6" w:rsidRPr="00963665">
        <w:rPr>
          <w:rFonts w:eastAsiaTheme="minorHAnsi"/>
          <w:sz w:val="28"/>
          <w:szCs w:val="28"/>
          <w:lang w:eastAsia="en-US"/>
        </w:rPr>
        <w:t>;</w:t>
      </w:r>
      <w:r w:rsidRPr="00963665">
        <w:rPr>
          <w:rFonts w:eastAsiaTheme="minorHAnsi"/>
          <w:sz w:val="28"/>
          <w:szCs w:val="28"/>
          <w:lang w:eastAsia="en-US"/>
        </w:rPr>
        <w:t>»</w:t>
      </w:r>
      <w:proofErr w:type="gramEnd"/>
      <w:r w:rsidRPr="00963665">
        <w:rPr>
          <w:rFonts w:eastAsiaTheme="minorHAnsi"/>
          <w:sz w:val="28"/>
          <w:szCs w:val="28"/>
          <w:lang w:eastAsia="en-US"/>
        </w:rPr>
        <w:t>;</w:t>
      </w:r>
    </w:p>
    <w:p w:rsidR="000F277C" w:rsidRPr="00963665" w:rsidRDefault="004D31D1" w:rsidP="0096366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63665">
        <w:rPr>
          <w:rFonts w:eastAsiaTheme="minorHAnsi"/>
          <w:sz w:val="28"/>
          <w:szCs w:val="28"/>
          <w:lang w:eastAsia="en-US"/>
        </w:rPr>
        <w:lastRenderedPageBreak/>
        <w:t>в</w:t>
      </w:r>
      <w:r w:rsidR="000F277C" w:rsidRPr="00963665">
        <w:rPr>
          <w:rFonts w:eastAsiaTheme="minorHAnsi"/>
          <w:sz w:val="28"/>
          <w:szCs w:val="28"/>
          <w:lang w:eastAsia="en-US"/>
        </w:rPr>
        <w:t>) пп.2 п.2.6 изложить в следующей редакции:</w:t>
      </w:r>
    </w:p>
    <w:p w:rsidR="000F277C" w:rsidRPr="00963665" w:rsidRDefault="000F277C" w:rsidP="0096366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63665">
        <w:rPr>
          <w:rFonts w:eastAsiaTheme="minorHAnsi"/>
          <w:sz w:val="28"/>
          <w:szCs w:val="28"/>
          <w:lang w:eastAsia="en-US"/>
        </w:rPr>
        <w:t>«2) стратегии социально-экономического развития Северо-Енисейского района и плана мероприятий п</w:t>
      </w:r>
      <w:r w:rsidR="00857668" w:rsidRPr="00963665">
        <w:rPr>
          <w:rFonts w:eastAsiaTheme="minorHAnsi"/>
          <w:sz w:val="28"/>
          <w:szCs w:val="28"/>
          <w:lang w:eastAsia="en-US"/>
        </w:rPr>
        <w:t>о ее реализации (при наличии)</w:t>
      </w:r>
      <w:proofErr w:type="gramStart"/>
      <w:r w:rsidR="00857668" w:rsidRPr="00963665"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4D31D1" w:rsidRPr="00963665">
        <w:rPr>
          <w:rFonts w:eastAsiaTheme="minorHAnsi"/>
          <w:sz w:val="28"/>
          <w:szCs w:val="28"/>
          <w:lang w:eastAsia="en-US"/>
        </w:rPr>
        <w:t>.</w:t>
      </w:r>
    </w:p>
    <w:p w:rsidR="002C42E6" w:rsidRPr="00963665" w:rsidRDefault="002C42E6" w:rsidP="0096366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63665">
        <w:rPr>
          <w:sz w:val="28"/>
          <w:szCs w:val="28"/>
        </w:rPr>
        <w:t>2. Настоящее решение вступает в силу со дня его официального опублик</w:t>
      </w:r>
      <w:r w:rsidRPr="00963665">
        <w:rPr>
          <w:sz w:val="28"/>
          <w:szCs w:val="28"/>
        </w:rPr>
        <w:t>о</w:t>
      </w:r>
      <w:r w:rsidRPr="00963665">
        <w:rPr>
          <w:sz w:val="28"/>
          <w:szCs w:val="28"/>
        </w:rPr>
        <w:t xml:space="preserve">вания в газете «Северо-Енисейский </w:t>
      </w:r>
      <w:r w:rsidR="003D5774" w:rsidRPr="00963665">
        <w:rPr>
          <w:sz w:val="28"/>
          <w:szCs w:val="28"/>
        </w:rPr>
        <w:t>вестник</w:t>
      </w:r>
      <w:r w:rsidRPr="00963665">
        <w:rPr>
          <w:sz w:val="28"/>
          <w:szCs w:val="28"/>
        </w:rPr>
        <w:t>»</w:t>
      </w:r>
      <w:r w:rsidRPr="00963665">
        <w:rPr>
          <w:rFonts w:eastAsiaTheme="minorHAnsi"/>
          <w:sz w:val="28"/>
          <w:szCs w:val="28"/>
          <w:lang w:eastAsia="en-US"/>
        </w:rPr>
        <w:t>.</w:t>
      </w:r>
    </w:p>
    <w:p w:rsidR="002C42E6" w:rsidRPr="00963665" w:rsidRDefault="002C42E6" w:rsidP="00963665">
      <w:pPr>
        <w:shd w:val="clear" w:color="auto" w:fill="FFFFFF"/>
        <w:jc w:val="both"/>
        <w:rPr>
          <w:sz w:val="28"/>
          <w:szCs w:val="28"/>
        </w:rPr>
      </w:pPr>
    </w:p>
    <w:p w:rsidR="00B52C02" w:rsidRPr="00963665" w:rsidRDefault="00B52C02" w:rsidP="00963665">
      <w:pPr>
        <w:shd w:val="clear" w:color="auto" w:fill="FFFFFF"/>
        <w:jc w:val="both"/>
        <w:rPr>
          <w:sz w:val="28"/>
          <w:szCs w:val="28"/>
        </w:rPr>
      </w:pPr>
    </w:p>
    <w:tbl>
      <w:tblPr>
        <w:tblW w:w="9856" w:type="dxa"/>
        <w:tblLook w:val="01E0"/>
      </w:tblPr>
      <w:tblGrid>
        <w:gridCol w:w="5070"/>
        <w:gridCol w:w="4786"/>
      </w:tblGrid>
      <w:tr w:rsidR="00B52C02" w:rsidRPr="00963665" w:rsidTr="00AF0BA6">
        <w:tc>
          <w:tcPr>
            <w:tcW w:w="5070" w:type="dxa"/>
          </w:tcPr>
          <w:p w:rsidR="00B52C02" w:rsidRPr="00963665" w:rsidRDefault="00B52C02" w:rsidP="00963665">
            <w:pPr>
              <w:rPr>
                <w:sz w:val="28"/>
                <w:szCs w:val="28"/>
              </w:rPr>
            </w:pPr>
            <w:r w:rsidRPr="00963665">
              <w:rPr>
                <w:sz w:val="28"/>
                <w:szCs w:val="28"/>
              </w:rPr>
              <w:t xml:space="preserve">Председатель Северо-Енисейского </w:t>
            </w:r>
          </w:p>
          <w:p w:rsidR="00B52C02" w:rsidRPr="00963665" w:rsidRDefault="00B52C02" w:rsidP="00963665">
            <w:pPr>
              <w:rPr>
                <w:sz w:val="28"/>
                <w:szCs w:val="28"/>
              </w:rPr>
            </w:pPr>
            <w:r w:rsidRPr="00963665">
              <w:rPr>
                <w:sz w:val="28"/>
                <w:szCs w:val="28"/>
              </w:rPr>
              <w:t>районного Совета депутатов</w:t>
            </w:r>
          </w:p>
          <w:p w:rsidR="00B52C02" w:rsidRPr="00963665" w:rsidRDefault="00B52C02" w:rsidP="00963665">
            <w:pPr>
              <w:rPr>
                <w:sz w:val="28"/>
                <w:szCs w:val="28"/>
              </w:rPr>
            </w:pPr>
          </w:p>
          <w:p w:rsidR="00B52C02" w:rsidRPr="00963665" w:rsidRDefault="00B52C02" w:rsidP="00963665">
            <w:pPr>
              <w:rPr>
                <w:sz w:val="28"/>
                <w:szCs w:val="28"/>
              </w:rPr>
            </w:pPr>
            <w:r w:rsidRPr="00963665">
              <w:rPr>
                <w:sz w:val="28"/>
                <w:szCs w:val="28"/>
              </w:rPr>
              <w:t>__________________  Т.Л.Калинина</w:t>
            </w:r>
          </w:p>
          <w:p w:rsidR="00B52C02" w:rsidRPr="00963665" w:rsidRDefault="00B52C02" w:rsidP="00963665">
            <w:pPr>
              <w:jc w:val="both"/>
              <w:rPr>
                <w:sz w:val="28"/>
                <w:szCs w:val="28"/>
              </w:rPr>
            </w:pPr>
            <w:r w:rsidRPr="00963665">
              <w:rPr>
                <w:sz w:val="28"/>
                <w:szCs w:val="28"/>
              </w:rPr>
              <w:t>«</w:t>
            </w:r>
            <w:r w:rsidR="00ED6530">
              <w:rPr>
                <w:sz w:val="28"/>
                <w:szCs w:val="28"/>
              </w:rPr>
              <w:t>21</w:t>
            </w:r>
            <w:r w:rsidRPr="00963665">
              <w:rPr>
                <w:sz w:val="28"/>
                <w:szCs w:val="28"/>
              </w:rPr>
              <w:t xml:space="preserve">» декабря 2021 </w:t>
            </w:r>
            <w:r w:rsidRPr="00963665">
              <w:rPr>
                <w:bCs/>
                <w:sz w:val="28"/>
                <w:szCs w:val="28"/>
              </w:rPr>
              <w:t>года</w:t>
            </w:r>
          </w:p>
          <w:p w:rsidR="00B52C02" w:rsidRPr="00963665" w:rsidRDefault="00B52C02" w:rsidP="00963665">
            <w:pPr>
              <w:rPr>
                <w:sz w:val="28"/>
                <w:szCs w:val="28"/>
              </w:rPr>
            </w:pPr>
          </w:p>
          <w:p w:rsidR="00B52C02" w:rsidRPr="00963665" w:rsidRDefault="00B52C02" w:rsidP="009636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52C02" w:rsidRPr="00963665" w:rsidRDefault="00B52C02" w:rsidP="00963665">
            <w:pPr>
              <w:rPr>
                <w:sz w:val="28"/>
                <w:szCs w:val="28"/>
              </w:rPr>
            </w:pPr>
            <w:r w:rsidRPr="00963665">
              <w:rPr>
                <w:sz w:val="28"/>
                <w:szCs w:val="28"/>
              </w:rPr>
              <w:t xml:space="preserve">Временно </w:t>
            </w:r>
            <w:proofErr w:type="gramStart"/>
            <w:r w:rsidRPr="00963665">
              <w:rPr>
                <w:sz w:val="28"/>
                <w:szCs w:val="28"/>
              </w:rPr>
              <w:t>исполняющий</w:t>
            </w:r>
            <w:proofErr w:type="gramEnd"/>
            <w:r w:rsidRPr="00963665">
              <w:rPr>
                <w:sz w:val="28"/>
                <w:szCs w:val="28"/>
              </w:rPr>
              <w:t xml:space="preserve"> обязанности</w:t>
            </w:r>
          </w:p>
          <w:p w:rsidR="00B52C02" w:rsidRPr="00963665" w:rsidRDefault="00B52C02" w:rsidP="00963665">
            <w:pPr>
              <w:rPr>
                <w:sz w:val="28"/>
                <w:szCs w:val="28"/>
              </w:rPr>
            </w:pPr>
            <w:r w:rsidRPr="00963665">
              <w:rPr>
                <w:sz w:val="28"/>
                <w:szCs w:val="28"/>
              </w:rPr>
              <w:t>Главы Северо-Енисейского района,</w:t>
            </w:r>
          </w:p>
          <w:p w:rsidR="00B52C02" w:rsidRPr="00963665" w:rsidRDefault="00B52C02" w:rsidP="00963665">
            <w:pPr>
              <w:rPr>
                <w:sz w:val="28"/>
                <w:szCs w:val="28"/>
              </w:rPr>
            </w:pPr>
            <w:r w:rsidRPr="00963665">
              <w:rPr>
                <w:sz w:val="28"/>
                <w:szCs w:val="28"/>
              </w:rPr>
              <w:t>первый заместитель главы района</w:t>
            </w:r>
          </w:p>
          <w:p w:rsidR="00B52C02" w:rsidRPr="00963665" w:rsidRDefault="00B52C02" w:rsidP="00963665">
            <w:pPr>
              <w:rPr>
                <w:sz w:val="28"/>
                <w:szCs w:val="28"/>
              </w:rPr>
            </w:pPr>
            <w:r w:rsidRPr="00963665">
              <w:rPr>
                <w:sz w:val="28"/>
                <w:szCs w:val="28"/>
              </w:rPr>
              <w:t>_____________ А.Н.Рябцев</w:t>
            </w:r>
          </w:p>
          <w:p w:rsidR="00B52C02" w:rsidRPr="00963665" w:rsidRDefault="00B52C02" w:rsidP="00ED6530">
            <w:pPr>
              <w:jc w:val="both"/>
              <w:rPr>
                <w:sz w:val="28"/>
                <w:szCs w:val="28"/>
              </w:rPr>
            </w:pPr>
            <w:r w:rsidRPr="00963665">
              <w:rPr>
                <w:sz w:val="28"/>
                <w:szCs w:val="28"/>
              </w:rPr>
              <w:t>«</w:t>
            </w:r>
            <w:r w:rsidR="00ED6530">
              <w:rPr>
                <w:sz w:val="28"/>
                <w:szCs w:val="28"/>
              </w:rPr>
              <w:t>21</w:t>
            </w:r>
            <w:r w:rsidRPr="00963665">
              <w:rPr>
                <w:sz w:val="28"/>
                <w:szCs w:val="28"/>
              </w:rPr>
              <w:t xml:space="preserve">» декабря 2021 </w:t>
            </w:r>
            <w:r w:rsidRPr="00963665">
              <w:rPr>
                <w:bCs/>
                <w:sz w:val="28"/>
                <w:szCs w:val="28"/>
              </w:rPr>
              <w:t>года</w:t>
            </w:r>
          </w:p>
        </w:tc>
      </w:tr>
    </w:tbl>
    <w:p w:rsidR="004D7EE5" w:rsidRPr="00963665" w:rsidRDefault="004D7EE5" w:rsidP="00134DA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sectPr w:rsidR="004D7EE5" w:rsidRPr="00963665" w:rsidSect="00134DAA">
      <w:headerReference w:type="even" r:id="rId9"/>
      <w:footerReference w:type="even" r:id="rId10"/>
      <w:footerReference w:type="default" r:id="rId11"/>
      <w:pgSz w:w="11906" w:h="16838"/>
      <w:pgMar w:top="851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AB9" w:rsidRDefault="00D00AB9" w:rsidP="00830AF7">
      <w:r>
        <w:separator/>
      </w:r>
    </w:p>
  </w:endnote>
  <w:endnote w:type="continuationSeparator" w:id="1">
    <w:p w:rsidR="00D00AB9" w:rsidRDefault="00D00AB9" w:rsidP="00830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24A" w:rsidRDefault="00746D95" w:rsidP="005E468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724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724A" w:rsidRDefault="0097724A" w:rsidP="005E468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24A" w:rsidRDefault="0097724A" w:rsidP="005E468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AB9" w:rsidRDefault="00D00AB9" w:rsidP="00830AF7">
      <w:r>
        <w:separator/>
      </w:r>
    </w:p>
  </w:footnote>
  <w:footnote w:type="continuationSeparator" w:id="1">
    <w:p w:rsidR="00D00AB9" w:rsidRDefault="00D00AB9" w:rsidP="00830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24A" w:rsidRDefault="00746D9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724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7724A">
      <w:rPr>
        <w:rStyle w:val="a9"/>
        <w:noProof/>
      </w:rPr>
      <w:t>1</w:t>
    </w:r>
    <w:r>
      <w:rPr>
        <w:rStyle w:val="a9"/>
      </w:rPr>
      <w:fldChar w:fldCharType="end"/>
    </w:r>
  </w:p>
  <w:p w:rsidR="0097724A" w:rsidRDefault="0097724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340F"/>
    <w:multiLevelType w:val="hybridMultilevel"/>
    <w:tmpl w:val="CB9A8C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84648"/>
    <w:multiLevelType w:val="hybridMultilevel"/>
    <w:tmpl w:val="4A26220A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14C2BA1"/>
    <w:multiLevelType w:val="hybridMultilevel"/>
    <w:tmpl w:val="0380BED0"/>
    <w:lvl w:ilvl="0" w:tplc="7304EA2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4C60ED"/>
    <w:multiLevelType w:val="hybridMultilevel"/>
    <w:tmpl w:val="7E807F58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25E043A2"/>
    <w:multiLevelType w:val="hybridMultilevel"/>
    <w:tmpl w:val="15E8AEEA"/>
    <w:lvl w:ilvl="0" w:tplc="0130D3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9CF844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E482A"/>
    <w:multiLevelType w:val="hybridMultilevel"/>
    <w:tmpl w:val="33DE57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E3B0EFF"/>
    <w:multiLevelType w:val="hybridMultilevel"/>
    <w:tmpl w:val="59105708"/>
    <w:lvl w:ilvl="0" w:tplc="23F85CE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D375D"/>
    <w:multiLevelType w:val="hybridMultilevel"/>
    <w:tmpl w:val="7ED40256"/>
    <w:lvl w:ilvl="0" w:tplc="B42C78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73162"/>
    <w:multiLevelType w:val="hybridMultilevel"/>
    <w:tmpl w:val="7564FCFE"/>
    <w:lvl w:ilvl="0" w:tplc="7304EA2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CF177C9"/>
    <w:multiLevelType w:val="hybridMultilevel"/>
    <w:tmpl w:val="590EF6E0"/>
    <w:lvl w:ilvl="0" w:tplc="0CF0C7E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33D05B6"/>
    <w:multiLevelType w:val="hybridMultilevel"/>
    <w:tmpl w:val="795C34DC"/>
    <w:lvl w:ilvl="0" w:tplc="F040861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13890"/>
    <w:multiLevelType w:val="hybridMultilevel"/>
    <w:tmpl w:val="5B4E129C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3340699"/>
    <w:multiLevelType w:val="hybridMultilevel"/>
    <w:tmpl w:val="A3988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943963"/>
    <w:multiLevelType w:val="hybridMultilevel"/>
    <w:tmpl w:val="3192064E"/>
    <w:lvl w:ilvl="0" w:tplc="31C4B2E4">
      <w:start w:val="1"/>
      <w:numFmt w:val="decimal"/>
      <w:lvlText w:val="%1)"/>
      <w:lvlJc w:val="left"/>
      <w:pPr>
        <w:ind w:left="128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4B0D67"/>
    <w:multiLevelType w:val="hybridMultilevel"/>
    <w:tmpl w:val="E6F017A2"/>
    <w:lvl w:ilvl="0" w:tplc="49DAB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52565D"/>
    <w:multiLevelType w:val="hybridMultilevel"/>
    <w:tmpl w:val="B5F049F6"/>
    <w:lvl w:ilvl="0" w:tplc="F37A3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C1824"/>
    <w:multiLevelType w:val="hybridMultilevel"/>
    <w:tmpl w:val="88ACD8EA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</w:num>
  <w:num w:numId="9">
    <w:abstractNumId w:val="4"/>
  </w:num>
  <w:num w:numId="10">
    <w:abstractNumId w:val="15"/>
  </w:num>
  <w:num w:numId="11">
    <w:abstractNumId w:val="3"/>
  </w:num>
  <w:num w:numId="12">
    <w:abstractNumId w:val="8"/>
  </w:num>
  <w:num w:numId="13">
    <w:abstractNumId w:val="2"/>
  </w:num>
  <w:num w:numId="14">
    <w:abstractNumId w:val="6"/>
  </w:num>
  <w:num w:numId="15">
    <w:abstractNumId w:val="1"/>
  </w:num>
  <w:num w:numId="16">
    <w:abstractNumId w:val="12"/>
  </w:num>
  <w:num w:numId="17">
    <w:abstractNumId w:val="0"/>
  </w:num>
  <w:num w:numId="18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87F"/>
    <w:rsid w:val="0000137C"/>
    <w:rsid w:val="00003ECE"/>
    <w:rsid w:val="0001184B"/>
    <w:rsid w:val="000148E6"/>
    <w:rsid w:val="00015233"/>
    <w:rsid w:val="000158F3"/>
    <w:rsid w:val="0001694C"/>
    <w:rsid w:val="00021FBA"/>
    <w:rsid w:val="000222C9"/>
    <w:rsid w:val="0002256D"/>
    <w:rsid w:val="00023C3B"/>
    <w:rsid w:val="000242BD"/>
    <w:rsid w:val="00024FA3"/>
    <w:rsid w:val="00025A26"/>
    <w:rsid w:val="00025B08"/>
    <w:rsid w:val="00026350"/>
    <w:rsid w:val="00027936"/>
    <w:rsid w:val="00030A15"/>
    <w:rsid w:val="000310BB"/>
    <w:rsid w:val="000333D4"/>
    <w:rsid w:val="00033C59"/>
    <w:rsid w:val="00035FE0"/>
    <w:rsid w:val="00036812"/>
    <w:rsid w:val="00037395"/>
    <w:rsid w:val="00040610"/>
    <w:rsid w:val="00042398"/>
    <w:rsid w:val="000425D7"/>
    <w:rsid w:val="0004292F"/>
    <w:rsid w:val="000429F6"/>
    <w:rsid w:val="00042F17"/>
    <w:rsid w:val="000449CA"/>
    <w:rsid w:val="0004587F"/>
    <w:rsid w:val="00045A3E"/>
    <w:rsid w:val="000500E1"/>
    <w:rsid w:val="00051615"/>
    <w:rsid w:val="00053677"/>
    <w:rsid w:val="00053DAC"/>
    <w:rsid w:val="000605EA"/>
    <w:rsid w:val="00060A65"/>
    <w:rsid w:val="00061584"/>
    <w:rsid w:val="0006182C"/>
    <w:rsid w:val="00063605"/>
    <w:rsid w:val="0006377C"/>
    <w:rsid w:val="00063A7E"/>
    <w:rsid w:val="0006419E"/>
    <w:rsid w:val="00064D8E"/>
    <w:rsid w:val="00065AC6"/>
    <w:rsid w:val="00065F27"/>
    <w:rsid w:val="00067885"/>
    <w:rsid w:val="000713A5"/>
    <w:rsid w:val="00075A48"/>
    <w:rsid w:val="000772C9"/>
    <w:rsid w:val="00084128"/>
    <w:rsid w:val="00084443"/>
    <w:rsid w:val="00086DDA"/>
    <w:rsid w:val="00092B5F"/>
    <w:rsid w:val="00094DE6"/>
    <w:rsid w:val="0009545C"/>
    <w:rsid w:val="000956C7"/>
    <w:rsid w:val="00097484"/>
    <w:rsid w:val="000A09A1"/>
    <w:rsid w:val="000A3224"/>
    <w:rsid w:val="000A3315"/>
    <w:rsid w:val="000A4BE2"/>
    <w:rsid w:val="000A5382"/>
    <w:rsid w:val="000A56F2"/>
    <w:rsid w:val="000A6EE6"/>
    <w:rsid w:val="000A7BA9"/>
    <w:rsid w:val="000B1210"/>
    <w:rsid w:val="000B2E6F"/>
    <w:rsid w:val="000B388D"/>
    <w:rsid w:val="000B5152"/>
    <w:rsid w:val="000B7756"/>
    <w:rsid w:val="000B7B1A"/>
    <w:rsid w:val="000C0600"/>
    <w:rsid w:val="000C1412"/>
    <w:rsid w:val="000C4BCB"/>
    <w:rsid w:val="000C54A0"/>
    <w:rsid w:val="000D3A65"/>
    <w:rsid w:val="000D4197"/>
    <w:rsid w:val="000D6419"/>
    <w:rsid w:val="000D7075"/>
    <w:rsid w:val="000E0524"/>
    <w:rsid w:val="000E1319"/>
    <w:rsid w:val="000E4D8B"/>
    <w:rsid w:val="000E534B"/>
    <w:rsid w:val="000E5DE6"/>
    <w:rsid w:val="000F0163"/>
    <w:rsid w:val="000F03CB"/>
    <w:rsid w:val="000F277C"/>
    <w:rsid w:val="000F3209"/>
    <w:rsid w:val="000F34D5"/>
    <w:rsid w:val="000F3706"/>
    <w:rsid w:val="000F3D62"/>
    <w:rsid w:val="000F4EF3"/>
    <w:rsid w:val="000F546F"/>
    <w:rsid w:val="000F6895"/>
    <w:rsid w:val="001008A5"/>
    <w:rsid w:val="0010293B"/>
    <w:rsid w:val="00102A1D"/>
    <w:rsid w:val="00106252"/>
    <w:rsid w:val="00110D7B"/>
    <w:rsid w:val="00111F12"/>
    <w:rsid w:val="001123FE"/>
    <w:rsid w:val="001146EF"/>
    <w:rsid w:val="001163A8"/>
    <w:rsid w:val="0011734A"/>
    <w:rsid w:val="00124160"/>
    <w:rsid w:val="0012432A"/>
    <w:rsid w:val="001247BE"/>
    <w:rsid w:val="00125AA8"/>
    <w:rsid w:val="00125CC9"/>
    <w:rsid w:val="00132ADF"/>
    <w:rsid w:val="0013313F"/>
    <w:rsid w:val="00133A44"/>
    <w:rsid w:val="00133F65"/>
    <w:rsid w:val="00134914"/>
    <w:rsid w:val="00134DAA"/>
    <w:rsid w:val="00134E4B"/>
    <w:rsid w:val="00135B71"/>
    <w:rsid w:val="0013618D"/>
    <w:rsid w:val="0013659D"/>
    <w:rsid w:val="001401B7"/>
    <w:rsid w:val="00140593"/>
    <w:rsid w:val="00142B33"/>
    <w:rsid w:val="00145785"/>
    <w:rsid w:val="001458DA"/>
    <w:rsid w:val="0014740E"/>
    <w:rsid w:val="00147530"/>
    <w:rsid w:val="00151C71"/>
    <w:rsid w:val="00151D0F"/>
    <w:rsid w:val="001551C4"/>
    <w:rsid w:val="001559CD"/>
    <w:rsid w:val="001613C2"/>
    <w:rsid w:val="0016330D"/>
    <w:rsid w:val="0016389C"/>
    <w:rsid w:val="00165FE8"/>
    <w:rsid w:val="00167E4D"/>
    <w:rsid w:val="0017307E"/>
    <w:rsid w:val="00177DCD"/>
    <w:rsid w:val="00182266"/>
    <w:rsid w:val="00182CAD"/>
    <w:rsid w:val="001832D9"/>
    <w:rsid w:val="00183FEE"/>
    <w:rsid w:val="00185394"/>
    <w:rsid w:val="0018601A"/>
    <w:rsid w:val="001864AE"/>
    <w:rsid w:val="001911BD"/>
    <w:rsid w:val="00192FF3"/>
    <w:rsid w:val="0019443E"/>
    <w:rsid w:val="001962BB"/>
    <w:rsid w:val="00196614"/>
    <w:rsid w:val="001A0BA8"/>
    <w:rsid w:val="001A259B"/>
    <w:rsid w:val="001A40FF"/>
    <w:rsid w:val="001A6D0E"/>
    <w:rsid w:val="001A79FF"/>
    <w:rsid w:val="001A7FAF"/>
    <w:rsid w:val="001B3353"/>
    <w:rsid w:val="001B54BB"/>
    <w:rsid w:val="001B7378"/>
    <w:rsid w:val="001B7D39"/>
    <w:rsid w:val="001C1D26"/>
    <w:rsid w:val="001C4D1E"/>
    <w:rsid w:val="001C5AAE"/>
    <w:rsid w:val="001C654B"/>
    <w:rsid w:val="001D0864"/>
    <w:rsid w:val="001D0A6F"/>
    <w:rsid w:val="001D3D92"/>
    <w:rsid w:val="001D67BA"/>
    <w:rsid w:val="001E1D98"/>
    <w:rsid w:val="001E4771"/>
    <w:rsid w:val="001E4786"/>
    <w:rsid w:val="001E4871"/>
    <w:rsid w:val="001E4BB1"/>
    <w:rsid w:val="001E6FAF"/>
    <w:rsid w:val="001F02E6"/>
    <w:rsid w:val="001F1EBE"/>
    <w:rsid w:val="001F2721"/>
    <w:rsid w:val="001F4836"/>
    <w:rsid w:val="001F534F"/>
    <w:rsid w:val="001F6D50"/>
    <w:rsid w:val="001F7E21"/>
    <w:rsid w:val="00201D43"/>
    <w:rsid w:val="00202649"/>
    <w:rsid w:val="0020282C"/>
    <w:rsid w:val="00206E35"/>
    <w:rsid w:val="00207848"/>
    <w:rsid w:val="00211F7B"/>
    <w:rsid w:val="00215ED6"/>
    <w:rsid w:val="002164E2"/>
    <w:rsid w:val="00220F96"/>
    <w:rsid w:val="00221ABA"/>
    <w:rsid w:val="00226895"/>
    <w:rsid w:val="00232555"/>
    <w:rsid w:val="00234113"/>
    <w:rsid w:val="00237D32"/>
    <w:rsid w:val="00242F64"/>
    <w:rsid w:val="002431DB"/>
    <w:rsid w:val="002525DC"/>
    <w:rsid w:val="00253099"/>
    <w:rsid w:val="00255290"/>
    <w:rsid w:val="00256C89"/>
    <w:rsid w:val="002603CD"/>
    <w:rsid w:val="00262909"/>
    <w:rsid w:val="00264F69"/>
    <w:rsid w:val="002651C1"/>
    <w:rsid w:val="00267A11"/>
    <w:rsid w:val="00267C48"/>
    <w:rsid w:val="002711D8"/>
    <w:rsid w:val="00272553"/>
    <w:rsid w:val="00274423"/>
    <w:rsid w:val="00276609"/>
    <w:rsid w:val="002831EA"/>
    <w:rsid w:val="002844F2"/>
    <w:rsid w:val="002866AD"/>
    <w:rsid w:val="002901F4"/>
    <w:rsid w:val="002908EC"/>
    <w:rsid w:val="002912DD"/>
    <w:rsid w:val="0029161A"/>
    <w:rsid w:val="002954F7"/>
    <w:rsid w:val="002968DC"/>
    <w:rsid w:val="002A03D3"/>
    <w:rsid w:val="002A2B67"/>
    <w:rsid w:val="002B094A"/>
    <w:rsid w:val="002B0D8E"/>
    <w:rsid w:val="002B1235"/>
    <w:rsid w:val="002B7477"/>
    <w:rsid w:val="002B7827"/>
    <w:rsid w:val="002C0678"/>
    <w:rsid w:val="002C0B3D"/>
    <w:rsid w:val="002C397A"/>
    <w:rsid w:val="002C3D78"/>
    <w:rsid w:val="002C42E6"/>
    <w:rsid w:val="002C4642"/>
    <w:rsid w:val="002C495F"/>
    <w:rsid w:val="002C514A"/>
    <w:rsid w:val="002C63CA"/>
    <w:rsid w:val="002C7077"/>
    <w:rsid w:val="002D2D30"/>
    <w:rsid w:val="002D3D51"/>
    <w:rsid w:val="002D3E9E"/>
    <w:rsid w:val="002D4207"/>
    <w:rsid w:val="002D476A"/>
    <w:rsid w:val="002D4B85"/>
    <w:rsid w:val="002E47B7"/>
    <w:rsid w:val="002E4F6B"/>
    <w:rsid w:val="002E5572"/>
    <w:rsid w:val="002E55A7"/>
    <w:rsid w:val="002E6976"/>
    <w:rsid w:val="002F2051"/>
    <w:rsid w:val="002F3D65"/>
    <w:rsid w:val="002F3F9E"/>
    <w:rsid w:val="002F6D92"/>
    <w:rsid w:val="00301355"/>
    <w:rsid w:val="00302CF6"/>
    <w:rsid w:val="00303A8A"/>
    <w:rsid w:val="00304CCC"/>
    <w:rsid w:val="003077AE"/>
    <w:rsid w:val="00311044"/>
    <w:rsid w:val="00313069"/>
    <w:rsid w:val="0031682F"/>
    <w:rsid w:val="0032346A"/>
    <w:rsid w:val="00325356"/>
    <w:rsid w:val="00325922"/>
    <w:rsid w:val="00327925"/>
    <w:rsid w:val="00336F34"/>
    <w:rsid w:val="00337837"/>
    <w:rsid w:val="0034000E"/>
    <w:rsid w:val="003406CB"/>
    <w:rsid w:val="00340BCA"/>
    <w:rsid w:val="003415A8"/>
    <w:rsid w:val="00341D57"/>
    <w:rsid w:val="0034610C"/>
    <w:rsid w:val="003466A8"/>
    <w:rsid w:val="00351A20"/>
    <w:rsid w:val="00354438"/>
    <w:rsid w:val="00354F4D"/>
    <w:rsid w:val="00356CE4"/>
    <w:rsid w:val="003602C9"/>
    <w:rsid w:val="00364563"/>
    <w:rsid w:val="003649E2"/>
    <w:rsid w:val="00365246"/>
    <w:rsid w:val="0036621C"/>
    <w:rsid w:val="00371649"/>
    <w:rsid w:val="003716E9"/>
    <w:rsid w:val="00373ED1"/>
    <w:rsid w:val="00375CE0"/>
    <w:rsid w:val="0037601C"/>
    <w:rsid w:val="0038056C"/>
    <w:rsid w:val="00382C97"/>
    <w:rsid w:val="003830FA"/>
    <w:rsid w:val="0038563A"/>
    <w:rsid w:val="0038672D"/>
    <w:rsid w:val="0039120C"/>
    <w:rsid w:val="00391E67"/>
    <w:rsid w:val="00393121"/>
    <w:rsid w:val="0039321E"/>
    <w:rsid w:val="00395AFE"/>
    <w:rsid w:val="00396E79"/>
    <w:rsid w:val="003A1B30"/>
    <w:rsid w:val="003B1FD5"/>
    <w:rsid w:val="003C1D84"/>
    <w:rsid w:val="003C2086"/>
    <w:rsid w:val="003C2334"/>
    <w:rsid w:val="003C3CF7"/>
    <w:rsid w:val="003C5610"/>
    <w:rsid w:val="003C671B"/>
    <w:rsid w:val="003D231D"/>
    <w:rsid w:val="003D33CF"/>
    <w:rsid w:val="003D4039"/>
    <w:rsid w:val="003D5774"/>
    <w:rsid w:val="003D6DCE"/>
    <w:rsid w:val="003D7547"/>
    <w:rsid w:val="003E559A"/>
    <w:rsid w:val="003E745C"/>
    <w:rsid w:val="003E7DAA"/>
    <w:rsid w:val="003F371A"/>
    <w:rsid w:val="003F4F6C"/>
    <w:rsid w:val="003F65FC"/>
    <w:rsid w:val="003F6C68"/>
    <w:rsid w:val="003F721D"/>
    <w:rsid w:val="004012D4"/>
    <w:rsid w:val="004016A3"/>
    <w:rsid w:val="004019A2"/>
    <w:rsid w:val="00403D78"/>
    <w:rsid w:val="00405CF5"/>
    <w:rsid w:val="00406C2F"/>
    <w:rsid w:val="004113E2"/>
    <w:rsid w:val="00411F30"/>
    <w:rsid w:val="00412BB0"/>
    <w:rsid w:val="00413C8D"/>
    <w:rsid w:val="0041414E"/>
    <w:rsid w:val="00414CD0"/>
    <w:rsid w:val="004171DF"/>
    <w:rsid w:val="00417A20"/>
    <w:rsid w:val="00417E9B"/>
    <w:rsid w:val="00420063"/>
    <w:rsid w:val="00420499"/>
    <w:rsid w:val="004221B6"/>
    <w:rsid w:val="0042318E"/>
    <w:rsid w:val="0042456A"/>
    <w:rsid w:val="004256CB"/>
    <w:rsid w:val="00427EF5"/>
    <w:rsid w:val="00430A41"/>
    <w:rsid w:val="004312DC"/>
    <w:rsid w:val="004321D9"/>
    <w:rsid w:val="00433C1E"/>
    <w:rsid w:val="00435342"/>
    <w:rsid w:val="004371D5"/>
    <w:rsid w:val="00444F3C"/>
    <w:rsid w:val="00446B92"/>
    <w:rsid w:val="00451BD1"/>
    <w:rsid w:val="00452681"/>
    <w:rsid w:val="00452ED7"/>
    <w:rsid w:val="00454543"/>
    <w:rsid w:val="00455E8F"/>
    <w:rsid w:val="0045722E"/>
    <w:rsid w:val="00457E23"/>
    <w:rsid w:val="004613A2"/>
    <w:rsid w:val="0046145B"/>
    <w:rsid w:val="004625F0"/>
    <w:rsid w:val="00462EA3"/>
    <w:rsid w:val="00466ED3"/>
    <w:rsid w:val="00467D39"/>
    <w:rsid w:val="00471F6F"/>
    <w:rsid w:val="00472958"/>
    <w:rsid w:val="0047534B"/>
    <w:rsid w:val="00476844"/>
    <w:rsid w:val="004776D1"/>
    <w:rsid w:val="00477AC8"/>
    <w:rsid w:val="0048095C"/>
    <w:rsid w:val="004817A4"/>
    <w:rsid w:val="0048225E"/>
    <w:rsid w:val="0048417D"/>
    <w:rsid w:val="004847B3"/>
    <w:rsid w:val="00484858"/>
    <w:rsid w:val="004858CB"/>
    <w:rsid w:val="00486AE7"/>
    <w:rsid w:val="004A2C3D"/>
    <w:rsid w:val="004A4218"/>
    <w:rsid w:val="004A7AC0"/>
    <w:rsid w:val="004B0446"/>
    <w:rsid w:val="004B093F"/>
    <w:rsid w:val="004B0BB3"/>
    <w:rsid w:val="004B0BE0"/>
    <w:rsid w:val="004B2562"/>
    <w:rsid w:val="004B2FE3"/>
    <w:rsid w:val="004B4622"/>
    <w:rsid w:val="004B48EB"/>
    <w:rsid w:val="004B6238"/>
    <w:rsid w:val="004B6ABB"/>
    <w:rsid w:val="004C1289"/>
    <w:rsid w:val="004C1EBA"/>
    <w:rsid w:val="004C31F6"/>
    <w:rsid w:val="004C5334"/>
    <w:rsid w:val="004C5C12"/>
    <w:rsid w:val="004C5CBB"/>
    <w:rsid w:val="004C67E3"/>
    <w:rsid w:val="004C7F32"/>
    <w:rsid w:val="004D167A"/>
    <w:rsid w:val="004D18D3"/>
    <w:rsid w:val="004D31D1"/>
    <w:rsid w:val="004D5200"/>
    <w:rsid w:val="004D5C44"/>
    <w:rsid w:val="004D6777"/>
    <w:rsid w:val="004D6F16"/>
    <w:rsid w:val="004D7EE5"/>
    <w:rsid w:val="004E0BDA"/>
    <w:rsid w:val="004E1472"/>
    <w:rsid w:val="004E4D11"/>
    <w:rsid w:val="004E56BC"/>
    <w:rsid w:val="004F0249"/>
    <w:rsid w:val="004F0419"/>
    <w:rsid w:val="004F14AB"/>
    <w:rsid w:val="004F2997"/>
    <w:rsid w:val="004F415F"/>
    <w:rsid w:val="004F5372"/>
    <w:rsid w:val="004F6079"/>
    <w:rsid w:val="004F6EC6"/>
    <w:rsid w:val="004F7769"/>
    <w:rsid w:val="0050191F"/>
    <w:rsid w:val="00502185"/>
    <w:rsid w:val="00505A63"/>
    <w:rsid w:val="00506A38"/>
    <w:rsid w:val="00507565"/>
    <w:rsid w:val="00513B20"/>
    <w:rsid w:val="00515CA6"/>
    <w:rsid w:val="0051671D"/>
    <w:rsid w:val="00516B45"/>
    <w:rsid w:val="005210F2"/>
    <w:rsid w:val="00524E55"/>
    <w:rsid w:val="00525988"/>
    <w:rsid w:val="00525992"/>
    <w:rsid w:val="00526E18"/>
    <w:rsid w:val="00526F28"/>
    <w:rsid w:val="005278D4"/>
    <w:rsid w:val="00527FFB"/>
    <w:rsid w:val="00531EC9"/>
    <w:rsid w:val="00533145"/>
    <w:rsid w:val="00534112"/>
    <w:rsid w:val="00534FC6"/>
    <w:rsid w:val="00535F9F"/>
    <w:rsid w:val="00537AD3"/>
    <w:rsid w:val="005401D2"/>
    <w:rsid w:val="0054243A"/>
    <w:rsid w:val="00546AD9"/>
    <w:rsid w:val="00547904"/>
    <w:rsid w:val="00550F87"/>
    <w:rsid w:val="005518F3"/>
    <w:rsid w:val="00552714"/>
    <w:rsid w:val="00552DC8"/>
    <w:rsid w:val="005534BB"/>
    <w:rsid w:val="00553EF9"/>
    <w:rsid w:val="0055483F"/>
    <w:rsid w:val="005551CB"/>
    <w:rsid w:val="005577D6"/>
    <w:rsid w:val="00562558"/>
    <w:rsid w:val="00563862"/>
    <w:rsid w:val="00565BB5"/>
    <w:rsid w:val="00565CDA"/>
    <w:rsid w:val="005671EE"/>
    <w:rsid w:val="0056771D"/>
    <w:rsid w:val="0057455F"/>
    <w:rsid w:val="00575678"/>
    <w:rsid w:val="00575FE0"/>
    <w:rsid w:val="0057796E"/>
    <w:rsid w:val="00581B0D"/>
    <w:rsid w:val="005820A6"/>
    <w:rsid w:val="005844A8"/>
    <w:rsid w:val="00584F3B"/>
    <w:rsid w:val="00585D31"/>
    <w:rsid w:val="00586027"/>
    <w:rsid w:val="0058756D"/>
    <w:rsid w:val="00587598"/>
    <w:rsid w:val="005877C0"/>
    <w:rsid w:val="00592C1C"/>
    <w:rsid w:val="00594E9A"/>
    <w:rsid w:val="00595AE4"/>
    <w:rsid w:val="00596070"/>
    <w:rsid w:val="005968DF"/>
    <w:rsid w:val="0059752B"/>
    <w:rsid w:val="00597577"/>
    <w:rsid w:val="005A377D"/>
    <w:rsid w:val="005A3961"/>
    <w:rsid w:val="005A40A3"/>
    <w:rsid w:val="005A647A"/>
    <w:rsid w:val="005A7667"/>
    <w:rsid w:val="005B0528"/>
    <w:rsid w:val="005B3BB8"/>
    <w:rsid w:val="005B4E87"/>
    <w:rsid w:val="005B60F0"/>
    <w:rsid w:val="005C0FFD"/>
    <w:rsid w:val="005C3217"/>
    <w:rsid w:val="005C6F7B"/>
    <w:rsid w:val="005C6FF7"/>
    <w:rsid w:val="005D3461"/>
    <w:rsid w:val="005D3B61"/>
    <w:rsid w:val="005D6B63"/>
    <w:rsid w:val="005D7273"/>
    <w:rsid w:val="005D747E"/>
    <w:rsid w:val="005E19EC"/>
    <w:rsid w:val="005E2A70"/>
    <w:rsid w:val="005E2BDF"/>
    <w:rsid w:val="005E2D62"/>
    <w:rsid w:val="005E4686"/>
    <w:rsid w:val="005E714E"/>
    <w:rsid w:val="005E74A2"/>
    <w:rsid w:val="005F1D2F"/>
    <w:rsid w:val="005F20E8"/>
    <w:rsid w:val="005F476A"/>
    <w:rsid w:val="005F4CC9"/>
    <w:rsid w:val="005F595E"/>
    <w:rsid w:val="005F6364"/>
    <w:rsid w:val="005F72CA"/>
    <w:rsid w:val="00600185"/>
    <w:rsid w:val="006010FD"/>
    <w:rsid w:val="0060268C"/>
    <w:rsid w:val="00602C48"/>
    <w:rsid w:val="00607E14"/>
    <w:rsid w:val="00611F10"/>
    <w:rsid w:val="0061306B"/>
    <w:rsid w:val="0061359B"/>
    <w:rsid w:val="0061441F"/>
    <w:rsid w:val="006179E6"/>
    <w:rsid w:val="0062086D"/>
    <w:rsid w:val="00625063"/>
    <w:rsid w:val="0062584D"/>
    <w:rsid w:val="0062795B"/>
    <w:rsid w:val="006316D8"/>
    <w:rsid w:val="006363D1"/>
    <w:rsid w:val="006374BD"/>
    <w:rsid w:val="0065043E"/>
    <w:rsid w:val="00651F9A"/>
    <w:rsid w:val="00653204"/>
    <w:rsid w:val="006533F7"/>
    <w:rsid w:val="00653C87"/>
    <w:rsid w:val="00653C8B"/>
    <w:rsid w:val="0065433D"/>
    <w:rsid w:val="0065533F"/>
    <w:rsid w:val="00655A13"/>
    <w:rsid w:val="006573A8"/>
    <w:rsid w:val="0066744E"/>
    <w:rsid w:val="00667930"/>
    <w:rsid w:val="00672D0F"/>
    <w:rsid w:val="00673932"/>
    <w:rsid w:val="00674BA3"/>
    <w:rsid w:val="00674ED7"/>
    <w:rsid w:val="0067636F"/>
    <w:rsid w:val="00676D1B"/>
    <w:rsid w:val="00676D8B"/>
    <w:rsid w:val="00676DB5"/>
    <w:rsid w:val="00677426"/>
    <w:rsid w:val="00677642"/>
    <w:rsid w:val="0068235C"/>
    <w:rsid w:val="00683057"/>
    <w:rsid w:val="00683BC8"/>
    <w:rsid w:val="006847A7"/>
    <w:rsid w:val="00685B2B"/>
    <w:rsid w:val="00687B12"/>
    <w:rsid w:val="00690CA9"/>
    <w:rsid w:val="0069191C"/>
    <w:rsid w:val="00692ED4"/>
    <w:rsid w:val="00694B90"/>
    <w:rsid w:val="00696A61"/>
    <w:rsid w:val="006A06D0"/>
    <w:rsid w:val="006A5020"/>
    <w:rsid w:val="006A55AB"/>
    <w:rsid w:val="006A603C"/>
    <w:rsid w:val="006B1AC9"/>
    <w:rsid w:val="006B1D3D"/>
    <w:rsid w:val="006B32CF"/>
    <w:rsid w:val="006B4DBB"/>
    <w:rsid w:val="006B6369"/>
    <w:rsid w:val="006B7F80"/>
    <w:rsid w:val="006C00B8"/>
    <w:rsid w:val="006C05EC"/>
    <w:rsid w:val="006C08E8"/>
    <w:rsid w:val="006C3963"/>
    <w:rsid w:val="006C4873"/>
    <w:rsid w:val="006C5AF4"/>
    <w:rsid w:val="006C6766"/>
    <w:rsid w:val="006C716C"/>
    <w:rsid w:val="006D118E"/>
    <w:rsid w:val="006D1B62"/>
    <w:rsid w:val="006D2CAE"/>
    <w:rsid w:val="006D46E7"/>
    <w:rsid w:val="006D5150"/>
    <w:rsid w:val="006D6D88"/>
    <w:rsid w:val="006D6F68"/>
    <w:rsid w:val="006E2DD5"/>
    <w:rsid w:val="006E4131"/>
    <w:rsid w:val="006E478E"/>
    <w:rsid w:val="006E47CF"/>
    <w:rsid w:val="006E4F33"/>
    <w:rsid w:val="006E519E"/>
    <w:rsid w:val="006E75A7"/>
    <w:rsid w:val="006F5061"/>
    <w:rsid w:val="006F568A"/>
    <w:rsid w:val="006F6A9D"/>
    <w:rsid w:val="006F7401"/>
    <w:rsid w:val="00702F26"/>
    <w:rsid w:val="00704B6C"/>
    <w:rsid w:val="007112AE"/>
    <w:rsid w:val="00711BD6"/>
    <w:rsid w:val="00715C26"/>
    <w:rsid w:val="00715F56"/>
    <w:rsid w:val="00716267"/>
    <w:rsid w:val="00716960"/>
    <w:rsid w:val="0071780C"/>
    <w:rsid w:val="00722AA7"/>
    <w:rsid w:val="00727CB1"/>
    <w:rsid w:val="007305DB"/>
    <w:rsid w:val="00730FFF"/>
    <w:rsid w:val="00731C7C"/>
    <w:rsid w:val="00732C4B"/>
    <w:rsid w:val="0073524F"/>
    <w:rsid w:val="0073585B"/>
    <w:rsid w:val="00735C6C"/>
    <w:rsid w:val="00740624"/>
    <w:rsid w:val="007418A9"/>
    <w:rsid w:val="0074221F"/>
    <w:rsid w:val="00742620"/>
    <w:rsid w:val="00742E98"/>
    <w:rsid w:val="0074424B"/>
    <w:rsid w:val="00744965"/>
    <w:rsid w:val="007461F9"/>
    <w:rsid w:val="00746D95"/>
    <w:rsid w:val="00750E01"/>
    <w:rsid w:val="007538CD"/>
    <w:rsid w:val="007603D7"/>
    <w:rsid w:val="00763978"/>
    <w:rsid w:val="00767460"/>
    <w:rsid w:val="00767949"/>
    <w:rsid w:val="007706F6"/>
    <w:rsid w:val="00771292"/>
    <w:rsid w:val="007733B9"/>
    <w:rsid w:val="0077510F"/>
    <w:rsid w:val="007751D5"/>
    <w:rsid w:val="007760D0"/>
    <w:rsid w:val="0077736C"/>
    <w:rsid w:val="007802D9"/>
    <w:rsid w:val="007809E1"/>
    <w:rsid w:val="00782F29"/>
    <w:rsid w:val="007831AD"/>
    <w:rsid w:val="007852B5"/>
    <w:rsid w:val="00785EBF"/>
    <w:rsid w:val="00786368"/>
    <w:rsid w:val="007907CE"/>
    <w:rsid w:val="00791918"/>
    <w:rsid w:val="00792EE9"/>
    <w:rsid w:val="0079566A"/>
    <w:rsid w:val="007965A3"/>
    <w:rsid w:val="007972B9"/>
    <w:rsid w:val="00797389"/>
    <w:rsid w:val="00797520"/>
    <w:rsid w:val="007A0BDA"/>
    <w:rsid w:val="007A0DAE"/>
    <w:rsid w:val="007A11CB"/>
    <w:rsid w:val="007A1E34"/>
    <w:rsid w:val="007A1EB0"/>
    <w:rsid w:val="007A1F37"/>
    <w:rsid w:val="007A4385"/>
    <w:rsid w:val="007A50EE"/>
    <w:rsid w:val="007A6C2F"/>
    <w:rsid w:val="007B0D44"/>
    <w:rsid w:val="007B2B6F"/>
    <w:rsid w:val="007B3F06"/>
    <w:rsid w:val="007B65C1"/>
    <w:rsid w:val="007C016A"/>
    <w:rsid w:val="007C2370"/>
    <w:rsid w:val="007C4AEC"/>
    <w:rsid w:val="007C4BAA"/>
    <w:rsid w:val="007C5114"/>
    <w:rsid w:val="007C5EDC"/>
    <w:rsid w:val="007C7CC2"/>
    <w:rsid w:val="007D0C13"/>
    <w:rsid w:val="007D5C87"/>
    <w:rsid w:val="007E1FAB"/>
    <w:rsid w:val="007E25EF"/>
    <w:rsid w:val="007E359D"/>
    <w:rsid w:val="007E5771"/>
    <w:rsid w:val="007E59D6"/>
    <w:rsid w:val="007E7B5C"/>
    <w:rsid w:val="007F090E"/>
    <w:rsid w:val="007F26A3"/>
    <w:rsid w:val="007F2C37"/>
    <w:rsid w:val="007F334D"/>
    <w:rsid w:val="007F3DE9"/>
    <w:rsid w:val="007F565E"/>
    <w:rsid w:val="007F6AE7"/>
    <w:rsid w:val="007F6EFF"/>
    <w:rsid w:val="008002BE"/>
    <w:rsid w:val="00802C8F"/>
    <w:rsid w:val="0080320B"/>
    <w:rsid w:val="008036AF"/>
    <w:rsid w:val="00803E44"/>
    <w:rsid w:val="008063BA"/>
    <w:rsid w:val="00811BDC"/>
    <w:rsid w:val="00814857"/>
    <w:rsid w:val="0081530C"/>
    <w:rsid w:val="00817538"/>
    <w:rsid w:val="00820986"/>
    <w:rsid w:val="00821A3D"/>
    <w:rsid w:val="00823697"/>
    <w:rsid w:val="00824596"/>
    <w:rsid w:val="0082763F"/>
    <w:rsid w:val="00830149"/>
    <w:rsid w:val="00830AF7"/>
    <w:rsid w:val="00830ECF"/>
    <w:rsid w:val="00831948"/>
    <w:rsid w:val="008323E3"/>
    <w:rsid w:val="00833152"/>
    <w:rsid w:val="00833CE9"/>
    <w:rsid w:val="00834BD4"/>
    <w:rsid w:val="00843047"/>
    <w:rsid w:val="008431BD"/>
    <w:rsid w:val="0084389F"/>
    <w:rsid w:val="008446F8"/>
    <w:rsid w:val="00844C34"/>
    <w:rsid w:val="00850802"/>
    <w:rsid w:val="00851C41"/>
    <w:rsid w:val="00851CC6"/>
    <w:rsid w:val="008520E1"/>
    <w:rsid w:val="00852EBD"/>
    <w:rsid w:val="008551A5"/>
    <w:rsid w:val="00855A3A"/>
    <w:rsid w:val="00857668"/>
    <w:rsid w:val="00857723"/>
    <w:rsid w:val="0085788B"/>
    <w:rsid w:val="00860565"/>
    <w:rsid w:val="00867F96"/>
    <w:rsid w:val="008746B4"/>
    <w:rsid w:val="00874FE5"/>
    <w:rsid w:val="00875823"/>
    <w:rsid w:val="00875984"/>
    <w:rsid w:val="00876DE8"/>
    <w:rsid w:val="008821D5"/>
    <w:rsid w:val="00882AF3"/>
    <w:rsid w:val="00891B89"/>
    <w:rsid w:val="00893C9B"/>
    <w:rsid w:val="00893F2E"/>
    <w:rsid w:val="0089441E"/>
    <w:rsid w:val="0089605F"/>
    <w:rsid w:val="00896D69"/>
    <w:rsid w:val="00896E68"/>
    <w:rsid w:val="008A00A9"/>
    <w:rsid w:val="008A3E20"/>
    <w:rsid w:val="008A46A1"/>
    <w:rsid w:val="008A4939"/>
    <w:rsid w:val="008B01C7"/>
    <w:rsid w:val="008B3232"/>
    <w:rsid w:val="008B7194"/>
    <w:rsid w:val="008C099D"/>
    <w:rsid w:val="008C119A"/>
    <w:rsid w:val="008C3FAB"/>
    <w:rsid w:val="008C48B6"/>
    <w:rsid w:val="008C4EBC"/>
    <w:rsid w:val="008C54E9"/>
    <w:rsid w:val="008C5BEA"/>
    <w:rsid w:val="008C6AA5"/>
    <w:rsid w:val="008D159A"/>
    <w:rsid w:val="008D41E3"/>
    <w:rsid w:val="008D479A"/>
    <w:rsid w:val="008D50C3"/>
    <w:rsid w:val="008D5C93"/>
    <w:rsid w:val="008E2DFE"/>
    <w:rsid w:val="008E350A"/>
    <w:rsid w:val="008E64A1"/>
    <w:rsid w:val="008F03D4"/>
    <w:rsid w:val="008F38EA"/>
    <w:rsid w:val="008F4805"/>
    <w:rsid w:val="008F5573"/>
    <w:rsid w:val="008F73DE"/>
    <w:rsid w:val="00900207"/>
    <w:rsid w:val="0090335A"/>
    <w:rsid w:val="00911364"/>
    <w:rsid w:val="00912A86"/>
    <w:rsid w:val="00915732"/>
    <w:rsid w:val="00920772"/>
    <w:rsid w:val="009209BD"/>
    <w:rsid w:val="00920D1D"/>
    <w:rsid w:val="009218D4"/>
    <w:rsid w:val="00923221"/>
    <w:rsid w:val="00923540"/>
    <w:rsid w:val="00927D7E"/>
    <w:rsid w:val="00927EFB"/>
    <w:rsid w:val="00931DF7"/>
    <w:rsid w:val="00932BBF"/>
    <w:rsid w:val="00935E89"/>
    <w:rsid w:val="00936400"/>
    <w:rsid w:val="00937218"/>
    <w:rsid w:val="009410E3"/>
    <w:rsid w:val="00941512"/>
    <w:rsid w:val="009419C5"/>
    <w:rsid w:val="00942275"/>
    <w:rsid w:val="009448BF"/>
    <w:rsid w:val="00944FE3"/>
    <w:rsid w:val="0094524D"/>
    <w:rsid w:val="0094533B"/>
    <w:rsid w:val="0094701D"/>
    <w:rsid w:val="009476E8"/>
    <w:rsid w:val="009478AF"/>
    <w:rsid w:val="00951987"/>
    <w:rsid w:val="00952A19"/>
    <w:rsid w:val="00952CC1"/>
    <w:rsid w:val="00955E60"/>
    <w:rsid w:val="00956D4A"/>
    <w:rsid w:val="00960909"/>
    <w:rsid w:val="009614F7"/>
    <w:rsid w:val="00961D16"/>
    <w:rsid w:val="00962A9F"/>
    <w:rsid w:val="00963665"/>
    <w:rsid w:val="009636D1"/>
    <w:rsid w:val="00964C06"/>
    <w:rsid w:val="00966000"/>
    <w:rsid w:val="00973312"/>
    <w:rsid w:val="00973764"/>
    <w:rsid w:val="00974124"/>
    <w:rsid w:val="009758F5"/>
    <w:rsid w:val="00975C3F"/>
    <w:rsid w:val="0097724A"/>
    <w:rsid w:val="009908D7"/>
    <w:rsid w:val="00990BD5"/>
    <w:rsid w:val="00990E33"/>
    <w:rsid w:val="0099105E"/>
    <w:rsid w:val="00991886"/>
    <w:rsid w:val="0099596B"/>
    <w:rsid w:val="00997933"/>
    <w:rsid w:val="009A05F4"/>
    <w:rsid w:val="009A0B71"/>
    <w:rsid w:val="009A19F2"/>
    <w:rsid w:val="009A40EC"/>
    <w:rsid w:val="009A6A42"/>
    <w:rsid w:val="009B288F"/>
    <w:rsid w:val="009B4FF8"/>
    <w:rsid w:val="009B6242"/>
    <w:rsid w:val="009B733B"/>
    <w:rsid w:val="009C151D"/>
    <w:rsid w:val="009C2720"/>
    <w:rsid w:val="009C398F"/>
    <w:rsid w:val="009C7DAF"/>
    <w:rsid w:val="009D14B5"/>
    <w:rsid w:val="009D54C2"/>
    <w:rsid w:val="009D6112"/>
    <w:rsid w:val="009D6329"/>
    <w:rsid w:val="009E33B7"/>
    <w:rsid w:val="009E3ABA"/>
    <w:rsid w:val="009E4925"/>
    <w:rsid w:val="009E4DB1"/>
    <w:rsid w:val="009E756B"/>
    <w:rsid w:val="009E77AF"/>
    <w:rsid w:val="009F1012"/>
    <w:rsid w:val="009F2D32"/>
    <w:rsid w:val="009F363A"/>
    <w:rsid w:val="00A02FF2"/>
    <w:rsid w:val="00A048DC"/>
    <w:rsid w:val="00A05685"/>
    <w:rsid w:val="00A05D28"/>
    <w:rsid w:val="00A07B00"/>
    <w:rsid w:val="00A07EDC"/>
    <w:rsid w:val="00A103DC"/>
    <w:rsid w:val="00A12A22"/>
    <w:rsid w:val="00A12D4F"/>
    <w:rsid w:val="00A12DD4"/>
    <w:rsid w:val="00A139EF"/>
    <w:rsid w:val="00A14412"/>
    <w:rsid w:val="00A205A0"/>
    <w:rsid w:val="00A20875"/>
    <w:rsid w:val="00A226C5"/>
    <w:rsid w:val="00A22BE5"/>
    <w:rsid w:val="00A22BF5"/>
    <w:rsid w:val="00A24B57"/>
    <w:rsid w:val="00A25EF9"/>
    <w:rsid w:val="00A30D1C"/>
    <w:rsid w:val="00A32441"/>
    <w:rsid w:val="00A3250A"/>
    <w:rsid w:val="00A33553"/>
    <w:rsid w:val="00A33E56"/>
    <w:rsid w:val="00A373F5"/>
    <w:rsid w:val="00A40D90"/>
    <w:rsid w:val="00A41F18"/>
    <w:rsid w:val="00A42A73"/>
    <w:rsid w:val="00A43596"/>
    <w:rsid w:val="00A443FB"/>
    <w:rsid w:val="00A46C74"/>
    <w:rsid w:val="00A5153F"/>
    <w:rsid w:val="00A53BEF"/>
    <w:rsid w:val="00A56D81"/>
    <w:rsid w:val="00A57EA5"/>
    <w:rsid w:val="00A612D8"/>
    <w:rsid w:val="00A61AAF"/>
    <w:rsid w:val="00A61B7B"/>
    <w:rsid w:val="00A629AB"/>
    <w:rsid w:val="00A66566"/>
    <w:rsid w:val="00A66F10"/>
    <w:rsid w:val="00A674EA"/>
    <w:rsid w:val="00A70FD1"/>
    <w:rsid w:val="00A71113"/>
    <w:rsid w:val="00A73415"/>
    <w:rsid w:val="00A73DB3"/>
    <w:rsid w:val="00A74188"/>
    <w:rsid w:val="00A74240"/>
    <w:rsid w:val="00A75C52"/>
    <w:rsid w:val="00A7664D"/>
    <w:rsid w:val="00A77A60"/>
    <w:rsid w:val="00A80D6A"/>
    <w:rsid w:val="00A80D98"/>
    <w:rsid w:val="00A816E6"/>
    <w:rsid w:val="00A81CB3"/>
    <w:rsid w:val="00A82A1C"/>
    <w:rsid w:val="00A830D2"/>
    <w:rsid w:val="00A83F6F"/>
    <w:rsid w:val="00A843F5"/>
    <w:rsid w:val="00A84BD8"/>
    <w:rsid w:val="00A855F8"/>
    <w:rsid w:val="00A85BD9"/>
    <w:rsid w:val="00A8607F"/>
    <w:rsid w:val="00A863FD"/>
    <w:rsid w:val="00A93207"/>
    <w:rsid w:val="00A93C8C"/>
    <w:rsid w:val="00AA2680"/>
    <w:rsid w:val="00AA2748"/>
    <w:rsid w:val="00AA2977"/>
    <w:rsid w:val="00AA3BB3"/>
    <w:rsid w:val="00AA47D8"/>
    <w:rsid w:val="00AA4C5E"/>
    <w:rsid w:val="00AA5A0B"/>
    <w:rsid w:val="00AB0CAE"/>
    <w:rsid w:val="00AB0E9D"/>
    <w:rsid w:val="00AB24B5"/>
    <w:rsid w:val="00AB28FF"/>
    <w:rsid w:val="00AB4B2C"/>
    <w:rsid w:val="00AB5095"/>
    <w:rsid w:val="00AB6145"/>
    <w:rsid w:val="00AB7B22"/>
    <w:rsid w:val="00AC1621"/>
    <w:rsid w:val="00AC2FE6"/>
    <w:rsid w:val="00AC3D0A"/>
    <w:rsid w:val="00AC5E24"/>
    <w:rsid w:val="00AC60E4"/>
    <w:rsid w:val="00AC744D"/>
    <w:rsid w:val="00AD064B"/>
    <w:rsid w:val="00AD0DA4"/>
    <w:rsid w:val="00AD1716"/>
    <w:rsid w:val="00AD2977"/>
    <w:rsid w:val="00AD29EF"/>
    <w:rsid w:val="00AD37F2"/>
    <w:rsid w:val="00AD5B97"/>
    <w:rsid w:val="00AD5FB1"/>
    <w:rsid w:val="00AD7D42"/>
    <w:rsid w:val="00AE4572"/>
    <w:rsid w:val="00AE51CE"/>
    <w:rsid w:val="00AE5624"/>
    <w:rsid w:val="00AE56BD"/>
    <w:rsid w:val="00AF15FF"/>
    <w:rsid w:val="00AF3431"/>
    <w:rsid w:val="00AF7631"/>
    <w:rsid w:val="00AF7732"/>
    <w:rsid w:val="00B00411"/>
    <w:rsid w:val="00B0314E"/>
    <w:rsid w:val="00B0570F"/>
    <w:rsid w:val="00B05BCB"/>
    <w:rsid w:val="00B05C83"/>
    <w:rsid w:val="00B05F86"/>
    <w:rsid w:val="00B06109"/>
    <w:rsid w:val="00B0775C"/>
    <w:rsid w:val="00B110EC"/>
    <w:rsid w:val="00B12BA4"/>
    <w:rsid w:val="00B21B81"/>
    <w:rsid w:val="00B22005"/>
    <w:rsid w:val="00B229AF"/>
    <w:rsid w:val="00B267DB"/>
    <w:rsid w:val="00B27556"/>
    <w:rsid w:val="00B33CFD"/>
    <w:rsid w:val="00B35DE2"/>
    <w:rsid w:val="00B36007"/>
    <w:rsid w:val="00B41907"/>
    <w:rsid w:val="00B421D5"/>
    <w:rsid w:val="00B43CEC"/>
    <w:rsid w:val="00B45FF0"/>
    <w:rsid w:val="00B5097D"/>
    <w:rsid w:val="00B5294E"/>
    <w:rsid w:val="00B52C02"/>
    <w:rsid w:val="00B60DC7"/>
    <w:rsid w:val="00B6156C"/>
    <w:rsid w:val="00B61BDE"/>
    <w:rsid w:val="00B66A79"/>
    <w:rsid w:val="00B67304"/>
    <w:rsid w:val="00B67BF2"/>
    <w:rsid w:val="00B7251D"/>
    <w:rsid w:val="00B72B2C"/>
    <w:rsid w:val="00B72F40"/>
    <w:rsid w:val="00B74C2C"/>
    <w:rsid w:val="00B76888"/>
    <w:rsid w:val="00B81EA6"/>
    <w:rsid w:val="00B90880"/>
    <w:rsid w:val="00B91443"/>
    <w:rsid w:val="00B91690"/>
    <w:rsid w:val="00B91E24"/>
    <w:rsid w:val="00B94C64"/>
    <w:rsid w:val="00B957E8"/>
    <w:rsid w:val="00B95915"/>
    <w:rsid w:val="00B95B5D"/>
    <w:rsid w:val="00BA7270"/>
    <w:rsid w:val="00BB1397"/>
    <w:rsid w:val="00BB139E"/>
    <w:rsid w:val="00BB2DD6"/>
    <w:rsid w:val="00BB4933"/>
    <w:rsid w:val="00BB60ED"/>
    <w:rsid w:val="00BB789B"/>
    <w:rsid w:val="00BC0CAE"/>
    <w:rsid w:val="00BC4BC0"/>
    <w:rsid w:val="00BC5A83"/>
    <w:rsid w:val="00BC5E22"/>
    <w:rsid w:val="00BD060B"/>
    <w:rsid w:val="00BD300C"/>
    <w:rsid w:val="00BD5C8F"/>
    <w:rsid w:val="00BD7836"/>
    <w:rsid w:val="00BE0715"/>
    <w:rsid w:val="00BE0EB2"/>
    <w:rsid w:val="00BE137D"/>
    <w:rsid w:val="00BE24FE"/>
    <w:rsid w:val="00BE429C"/>
    <w:rsid w:val="00BE5DB2"/>
    <w:rsid w:val="00BE6B2C"/>
    <w:rsid w:val="00BE7680"/>
    <w:rsid w:val="00BF257B"/>
    <w:rsid w:val="00BF38BE"/>
    <w:rsid w:val="00C012E4"/>
    <w:rsid w:val="00C0308C"/>
    <w:rsid w:val="00C0584A"/>
    <w:rsid w:val="00C06AEC"/>
    <w:rsid w:val="00C0752B"/>
    <w:rsid w:val="00C11D55"/>
    <w:rsid w:val="00C131CD"/>
    <w:rsid w:val="00C151DE"/>
    <w:rsid w:val="00C20BD8"/>
    <w:rsid w:val="00C20ED4"/>
    <w:rsid w:val="00C20F49"/>
    <w:rsid w:val="00C21E4F"/>
    <w:rsid w:val="00C23A1C"/>
    <w:rsid w:val="00C25EA2"/>
    <w:rsid w:val="00C3057B"/>
    <w:rsid w:val="00C30F99"/>
    <w:rsid w:val="00C31C43"/>
    <w:rsid w:val="00C33D85"/>
    <w:rsid w:val="00C34123"/>
    <w:rsid w:val="00C34521"/>
    <w:rsid w:val="00C3538F"/>
    <w:rsid w:val="00C35446"/>
    <w:rsid w:val="00C360F0"/>
    <w:rsid w:val="00C36C59"/>
    <w:rsid w:val="00C374AF"/>
    <w:rsid w:val="00C41B18"/>
    <w:rsid w:val="00C43133"/>
    <w:rsid w:val="00C44D3D"/>
    <w:rsid w:val="00C45385"/>
    <w:rsid w:val="00C515BF"/>
    <w:rsid w:val="00C51A65"/>
    <w:rsid w:val="00C51BD0"/>
    <w:rsid w:val="00C52DB6"/>
    <w:rsid w:val="00C52FA6"/>
    <w:rsid w:val="00C532EC"/>
    <w:rsid w:val="00C538CC"/>
    <w:rsid w:val="00C560F5"/>
    <w:rsid w:val="00C60106"/>
    <w:rsid w:val="00C657EE"/>
    <w:rsid w:val="00C70E35"/>
    <w:rsid w:val="00C72B6E"/>
    <w:rsid w:val="00C75D11"/>
    <w:rsid w:val="00C81641"/>
    <w:rsid w:val="00C822F9"/>
    <w:rsid w:val="00C84E33"/>
    <w:rsid w:val="00C85DDE"/>
    <w:rsid w:val="00C8766C"/>
    <w:rsid w:val="00C91038"/>
    <w:rsid w:val="00C91288"/>
    <w:rsid w:val="00C91323"/>
    <w:rsid w:val="00C92046"/>
    <w:rsid w:val="00C926E9"/>
    <w:rsid w:val="00C932C2"/>
    <w:rsid w:val="00C941AB"/>
    <w:rsid w:val="00C94288"/>
    <w:rsid w:val="00C95BCB"/>
    <w:rsid w:val="00C9629A"/>
    <w:rsid w:val="00CA00B4"/>
    <w:rsid w:val="00CA0147"/>
    <w:rsid w:val="00CA13EC"/>
    <w:rsid w:val="00CA1902"/>
    <w:rsid w:val="00CA1E2F"/>
    <w:rsid w:val="00CA6AAA"/>
    <w:rsid w:val="00CA6C23"/>
    <w:rsid w:val="00CA76DE"/>
    <w:rsid w:val="00CA7A4E"/>
    <w:rsid w:val="00CB10FD"/>
    <w:rsid w:val="00CB1841"/>
    <w:rsid w:val="00CB4226"/>
    <w:rsid w:val="00CB4510"/>
    <w:rsid w:val="00CB6EF0"/>
    <w:rsid w:val="00CC04C1"/>
    <w:rsid w:val="00CC0F82"/>
    <w:rsid w:val="00CC0FF1"/>
    <w:rsid w:val="00CC3793"/>
    <w:rsid w:val="00CC4FA3"/>
    <w:rsid w:val="00CC6F73"/>
    <w:rsid w:val="00CC7F74"/>
    <w:rsid w:val="00CD0F69"/>
    <w:rsid w:val="00CD1DC1"/>
    <w:rsid w:val="00CD2AA5"/>
    <w:rsid w:val="00CD2CBB"/>
    <w:rsid w:val="00CD36BE"/>
    <w:rsid w:val="00CD5A2A"/>
    <w:rsid w:val="00CE0D90"/>
    <w:rsid w:val="00CE273E"/>
    <w:rsid w:val="00CE39D2"/>
    <w:rsid w:val="00CE7F02"/>
    <w:rsid w:val="00CF01CD"/>
    <w:rsid w:val="00CF187A"/>
    <w:rsid w:val="00CF2F04"/>
    <w:rsid w:val="00CF4964"/>
    <w:rsid w:val="00CF589F"/>
    <w:rsid w:val="00D00AB9"/>
    <w:rsid w:val="00D01CF2"/>
    <w:rsid w:val="00D02FC4"/>
    <w:rsid w:val="00D04BCB"/>
    <w:rsid w:val="00D149C8"/>
    <w:rsid w:val="00D16C5F"/>
    <w:rsid w:val="00D200DB"/>
    <w:rsid w:val="00D22A0F"/>
    <w:rsid w:val="00D253B5"/>
    <w:rsid w:val="00D253BF"/>
    <w:rsid w:val="00D25B1C"/>
    <w:rsid w:val="00D2605E"/>
    <w:rsid w:val="00D26C14"/>
    <w:rsid w:val="00D27994"/>
    <w:rsid w:val="00D31176"/>
    <w:rsid w:val="00D3468B"/>
    <w:rsid w:val="00D357EE"/>
    <w:rsid w:val="00D36D41"/>
    <w:rsid w:val="00D377FF"/>
    <w:rsid w:val="00D37CC8"/>
    <w:rsid w:val="00D420AE"/>
    <w:rsid w:val="00D43289"/>
    <w:rsid w:val="00D45304"/>
    <w:rsid w:val="00D458B1"/>
    <w:rsid w:val="00D4590D"/>
    <w:rsid w:val="00D506B7"/>
    <w:rsid w:val="00D51210"/>
    <w:rsid w:val="00D532C4"/>
    <w:rsid w:val="00D55309"/>
    <w:rsid w:val="00D562CF"/>
    <w:rsid w:val="00D5750A"/>
    <w:rsid w:val="00D62252"/>
    <w:rsid w:val="00D63069"/>
    <w:rsid w:val="00D64F27"/>
    <w:rsid w:val="00D65F12"/>
    <w:rsid w:val="00D672A0"/>
    <w:rsid w:val="00D67BA2"/>
    <w:rsid w:val="00D70E0B"/>
    <w:rsid w:val="00D7274F"/>
    <w:rsid w:val="00D7586F"/>
    <w:rsid w:val="00D75F86"/>
    <w:rsid w:val="00D813E6"/>
    <w:rsid w:val="00D81869"/>
    <w:rsid w:val="00D825F9"/>
    <w:rsid w:val="00D8376C"/>
    <w:rsid w:val="00D83814"/>
    <w:rsid w:val="00D8568A"/>
    <w:rsid w:val="00D90169"/>
    <w:rsid w:val="00D91A4A"/>
    <w:rsid w:val="00D930B5"/>
    <w:rsid w:val="00D93BFB"/>
    <w:rsid w:val="00DA323D"/>
    <w:rsid w:val="00DA39C4"/>
    <w:rsid w:val="00DA6717"/>
    <w:rsid w:val="00DA682A"/>
    <w:rsid w:val="00DA7046"/>
    <w:rsid w:val="00DB093E"/>
    <w:rsid w:val="00DB194A"/>
    <w:rsid w:val="00DB4630"/>
    <w:rsid w:val="00DB629F"/>
    <w:rsid w:val="00DB7DEA"/>
    <w:rsid w:val="00DC120D"/>
    <w:rsid w:val="00DC2DD0"/>
    <w:rsid w:val="00DC3B17"/>
    <w:rsid w:val="00DC3DF7"/>
    <w:rsid w:val="00DD305D"/>
    <w:rsid w:val="00DD30B9"/>
    <w:rsid w:val="00DD5756"/>
    <w:rsid w:val="00DD6D7E"/>
    <w:rsid w:val="00DD71C5"/>
    <w:rsid w:val="00DD75BD"/>
    <w:rsid w:val="00DE0745"/>
    <w:rsid w:val="00DE0C8A"/>
    <w:rsid w:val="00DE5042"/>
    <w:rsid w:val="00DF0ED4"/>
    <w:rsid w:val="00DF1EE7"/>
    <w:rsid w:val="00DF206A"/>
    <w:rsid w:val="00DF36D1"/>
    <w:rsid w:val="00DF48AD"/>
    <w:rsid w:val="00DF4C24"/>
    <w:rsid w:val="00DF4D86"/>
    <w:rsid w:val="00E00EA4"/>
    <w:rsid w:val="00E01272"/>
    <w:rsid w:val="00E017D0"/>
    <w:rsid w:val="00E05FD0"/>
    <w:rsid w:val="00E0721D"/>
    <w:rsid w:val="00E07659"/>
    <w:rsid w:val="00E10022"/>
    <w:rsid w:val="00E10CCC"/>
    <w:rsid w:val="00E1546B"/>
    <w:rsid w:val="00E16BB0"/>
    <w:rsid w:val="00E202E7"/>
    <w:rsid w:val="00E2054E"/>
    <w:rsid w:val="00E24B6D"/>
    <w:rsid w:val="00E24CEE"/>
    <w:rsid w:val="00E2530B"/>
    <w:rsid w:val="00E256B8"/>
    <w:rsid w:val="00E25B18"/>
    <w:rsid w:val="00E360B6"/>
    <w:rsid w:val="00E360F0"/>
    <w:rsid w:val="00E36D7C"/>
    <w:rsid w:val="00E43287"/>
    <w:rsid w:val="00E43486"/>
    <w:rsid w:val="00E4459D"/>
    <w:rsid w:val="00E44A97"/>
    <w:rsid w:val="00E517E3"/>
    <w:rsid w:val="00E53BFB"/>
    <w:rsid w:val="00E54B0C"/>
    <w:rsid w:val="00E55D06"/>
    <w:rsid w:val="00E56B07"/>
    <w:rsid w:val="00E63E5B"/>
    <w:rsid w:val="00E65125"/>
    <w:rsid w:val="00E6585A"/>
    <w:rsid w:val="00E7017A"/>
    <w:rsid w:val="00E772B4"/>
    <w:rsid w:val="00E809D6"/>
    <w:rsid w:val="00E81896"/>
    <w:rsid w:val="00E81A24"/>
    <w:rsid w:val="00E81C94"/>
    <w:rsid w:val="00E84645"/>
    <w:rsid w:val="00E86544"/>
    <w:rsid w:val="00E872D7"/>
    <w:rsid w:val="00E935EB"/>
    <w:rsid w:val="00E94B98"/>
    <w:rsid w:val="00E9520D"/>
    <w:rsid w:val="00E96319"/>
    <w:rsid w:val="00E96854"/>
    <w:rsid w:val="00EA195B"/>
    <w:rsid w:val="00EA26C2"/>
    <w:rsid w:val="00EA4E9F"/>
    <w:rsid w:val="00EA5A0E"/>
    <w:rsid w:val="00EA5EBF"/>
    <w:rsid w:val="00EB1FFB"/>
    <w:rsid w:val="00EB3301"/>
    <w:rsid w:val="00EB3E2D"/>
    <w:rsid w:val="00EB4016"/>
    <w:rsid w:val="00EB4492"/>
    <w:rsid w:val="00EB497E"/>
    <w:rsid w:val="00EB6400"/>
    <w:rsid w:val="00EB7E41"/>
    <w:rsid w:val="00EB7FC8"/>
    <w:rsid w:val="00EC011E"/>
    <w:rsid w:val="00EC50DD"/>
    <w:rsid w:val="00EC55FB"/>
    <w:rsid w:val="00EC5DC1"/>
    <w:rsid w:val="00EC74D6"/>
    <w:rsid w:val="00EC7B14"/>
    <w:rsid w:val="00ED04C6"/>
    <w:rsid w:val="00ED1096"/>
    <w:rsid w:val="00ED3072"/>
    <w:rsid w:val="00ED6530"/>
    <w:rsid w:val="00ED6629"/>
    <w:rsid w:val="00ED68B8"/>
    <w:rsid w:val="00EE0490"/>
    <w:rsid w:val="00EE0AF7"/>
    <w:rsid w:val="00EE0F3E"/>
    <w:rsid w:val="00EE1BBF"/>
    <w:rsid w:val="00EE1DC7"/>
    <w:rsid w:val="00EE46DE"/>
    <w:rsid w:val="00EE4EE8"/>
    <w:rsid w:val="00EF07E6"/>
    <w:rsid w:val="00EF1039"/>
    <w:rsid w:val="00EF26E1"/>
    <w:rsid w:val="00EF2DCB"/>
    <w:rsid w:val="00EF2EBB"/>
    <w:rsid w:val="00EF67A0"/>
    <w:rsid w:val="00EF698B"/>
    <w:rsid w:val="00F00B4E"/>
    <w:rsid w:val="00F0206D"/>
    <w:rsid w:val="00F02A84"/>
    <w:rsid w:val="00F0342E"/>
    <w:rsid w:val="00F06DFC"/>
    <w:rsid w:val="00F11181"/>
    <w:rsid w:val="00F12A97"/>
    <w:rsid w:val="00F13B83"/>
    <w:rsid w:val="00F144DE"/>
    <w:rsid w:val="00F17B13"/>
    <w:rsid w:val="00F17CDB"/>
    <w:rsid w:val="00F204F7"/>
    <w:rsid w:val="00F212BA"/>
    <w:rsid w:val="00F21FCC"/>
    <w:rsid w:val="00F2237A"/>
    <w:rsid w:val="00F23C56"/>
    <w:rsid w:val="00F24EF2"/>
    <w:rsid w:val="00F25D1E"/>
    <w:rsid w:val="00F26790"/>
    <w:rsid w:val="00F2763D"/>
    <w:rsid w:val="00F31960"/>
    <w:rsid w:val="00F32EB2"/>
    <w:rsid w:val="00F34186"/>
    <w:rsid w:val="00F3645D"/>
    <w:rsid w:val="00F36D0F"/>
    <w:rsid w:val="00F40D19"/>
    <w:rsid w:val="00F4261A"/>
    <w:rsid w:val="00F435E5"/>
    <w:rsid w:val="00F44FA9"/>
    <w:rsid w:val="00F464DD"/>
    <w:rsid w:val="00F5469D"/>
    <w:rsid w:val="00F54B0D"/>
    <w:rsid w:val="00F55C94"/>
    <w:rsid w:val="00F61553"/>
    <w:rsid w:val="00F61F03"/>
    <w:rsid w:val="00F62BB8"/>
    <w:rsid w:val="00F62F45"/>
    <w:rsid w:val="00F631CF"/>
    <w:rsid w:val="00F64873"/>
    <w:rsid w:val="00F7137F"/>
    <w:rsid w:val="00F71472"/>
    <w:rsid w:val="00F732AA"/>
    <w:rsid w:val="00F73317"/>
    <w:rsid w:val="00F73B06"/>
    <w:rsid w:val="00F74EA3"/>
    <w:rsid w:val="00F803A3"/>
    <w:rsid w:val="00F84E47"/>
    <w:rsid w:val="00F915AF"/>
    <w:rsid w:val="00F92114"/>
    <w:rsid w:val="00F936C3"/>
    <w:rsid w:val="00F94BE6"/>
    <w:rsid w:val="00F95050"/>
    <w:rsid w:val="00F9534C"/>
    <w:rsid w:val="00F95F14"/>
    <w:rsid w:val="00F96664"/>
    <w:rsid w:val="00FA3966"/>
    <w:rsid w:val="00FA4821"/>
    <w:rsid w:val="00FA7B03"/>
    <w:rsid w:val="00FB20B5"/>
    <w:rsid w:val="00FB31A1"/>
    <w:rsid w:val="00FC2502"/>
    <w:rsid w:val="00FC58AF"/>
    <w:rsid w:val="00FC7BD8"/>
    <w:rsid w:val="00FD066A"/>
    <w:rsid w:val="00FD0CEC"/>
    <w:rsid w:val="00FD2604"/>
    <w:rsid w:val="00FD47E1"/>
    <w:rsid w:val="00FE2C10"/>
    <w:rsid w:val="00FE2F40"/>
    <w:rsid w:val="00FE3021"/>
    <w:rsid w:val="00FE3206"/>
    <w:rsid w:val="00FE4BAA"/>
    <w:rsid w:val="00FE73A2"/>
    <w:rsid w:val="00FF23E3"/>
    <w:rsid w:val="00FF3F9B"/>
    <w:rsid w:val="00FF4540"/>
    <w:rsid w:val="00FF4C11"/>
    <w:rsid w:val="00FF6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87F"/>
    <w:pPr>
      <w:keepNext/>
      <w:widowControl w:val="0"/>
      <w:autoSpaceDE w:val="0"/>
      <w:autoSpaceDN w:val="0"/>
      <w:adjustRightInd w:val="0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8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04587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04587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4587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Body Text"/>
    <w:basedOn w:val="a"/>
    <w:link w:val="a4"/>
    <w:rsid w:val="0004587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45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4587F"/>
    <w:pPr>
      <w:widowControl w:val="0"/>
      <w:shd w:val="clear" w:color="auto" w:fill="FFFFFF"/>
      <w:autoSpaceDE w:val="0"/>
      <w:autoSpaceDN w:val="0"/>
      <w:adjustRightInd w:val="0"/>
      <w:spacing w:before="230"/>
      <w:ind w:left="690"/>
    </w:pPr>
    <w:rPr>
      <w:color w:val="000000"/>
      <w:spacing w:val="-4"/>
      <w:sz w:val="24"/>
      <w:lang w:val="en-US"/>
    </w:rPr>
  </w:style>
  <w:style w:type="character" w:customStyle="1" w:styleId="a6">
    <w:name w:val="Основной текст с отступом Знак"/>
    <w:basedOn w:val="a0"/>
    <w:link w:val="a5"/>
    <w:rsid w:val="0004587F"/>
    <w:rPr>
      <w:rFonts w:ascii="Times New Roman" w:eastAsia="Times New Roman" w:hAnsi="Times New Roman" w:cs="Times New Roman"/>
      <w:color w:val="000000"/>
      <w:spacing w:val="-4"/>
      <w:sz w:val="24"/>
      <w:szCs w:val="20"/>
      <w:shd w:val="clear" w:color="auto" w:fill="FFFFFF"/>
      <w:lang w:val="en-US" w:eastAsia="ru-RU"/>
    </w:rPr>
  </w:style>
  <w:style w:type="paragraph" w:styleId="2">
    <w:name w:val="Body Text 2"/>
    <w:basedOn w:val="a"/>
    <w:link w:val="20"/>
    <w:rsid w:val="0004587F"/>
    <w:rPr>
      <w:sz w:val="24"/>
    </w:rPr>
  </w:style>
  <w:style w:type="character" w:customStyle="1" w:styleId="20">
    <w:name w:val="Основной текст 2 Знак"/>
    <w:basedOn w:val="a0"/>
    <w:link w:val="2"/>
    <w:rsid w:val="000458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0458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0458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4587F"/>
  </w:style>
  <w:style w:type="paragraph" w:customStyle="1" w:styleId="ConsPlusNormal">
    <w:name w:val="ConsPlusNormal"/>
    <w:rsid w:val="000458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458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45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4FF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033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35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C52D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5984"/>
  </w:style>
  <w:style w:type="paragraph" w:customStyle="1" w:styleId="pc">
    <w:name w:val="pc"/>
    <w:basedOn w:val="a"/>
    <w:rsid w:val="0097724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8D41E3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59"/>
    <w:rsid w:val="008D4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B7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52C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FB546-41F8-4D1F-AD2E-253143FE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юханова Светлана Викторовна</dc:creator>
  <cp:lastModifiedBy>AKA</cp:lastModifiedBy>
  <cp:revision>2</cp:revision>
  <cp:lastPrinted>2021-12-14T05:54:00Z</cp:lastPrinted>
  <dcterms:created xsi:type="dcterms:W3CDTF">2021-12-20T11:44:00Z</dcterms:created>
  <dcterms:modified xsi:type="dcterms:W3CDTF">2021-12-20T11:44:00Z</dcterms:modified>
</cp:coreProperties>
</file>